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D458" w14:textId="06C60773" w:rsidR="00F370D1" w:rsidRDefault="00DA1199" w:rsidP="00F370D1">
      <w:r w:rsidRPr="00720267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2A812E74" wp14:editId="705E8D33">
            <wp:simplePos x="0" y="0"/>
            <wp:positionH relativeFrom="column">
              <wp:posOffset>5366271</wp:posOffset>
            </wp:positionH>
            <wp:positionV relativeFrom="paragraph">
              <wp:posOffset>-818542</wp:posOffset>
            </wp:positionV>
            <wp:extent cx="1233540" cy="443552"/>
            <wp:effectExtent l="0" t="0" r="5080" b="0"/>
            <wp:wrapNone/>
            <wp:docPr id="3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82" cy="4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67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 wp14:anchorId="01D1A1AE" wp14:editId="08C5A3C6">
            <wp:simplePos x="0" y="0"/>
            <wp:positionH relativeFrom="column">
              <wp:posOffset>-872802</wp:posOffset>
            </wp:positionH>
            <wp:positionV relativeFrom="paragraph">
              <wp:posOffset>-845507</wp:posOffset>
            </wp:positionV>
            <wp:extent cx="1013592" cy="634621"/>
            <wp:effectExtent l="0" t="0" r="0" b="0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FE160216-BD01-4F6F-B848-F1A28680C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FE160216-BD01-4F6F-B848-F1A28680C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92" cy="6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72F"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AF691D" wp14:editId="1F17E049">
                <wp:simplePos x="0" y="0"/>
                <wp:positionH relativeFrom="page">
                  <wp:align>left</wp:align>
                </wp:positionH>
                <wp:positionV relativeFrom="paragraph">
                  <wp:posOffset>280101</wp:posOffset>
                </wp:positionV>
                <wp:extent cx="7567684" cy="2667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55F96-F3BA-4F95-9408-1BB03EDF0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7684" cy="26670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AF64" w14:textId="77777777" w:rsidR="00DE1B38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Données administrativ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91D" id="Rectangle 6" o:spid="_x0000_s1026" style="position:absolute;margin-left:0;margin-top:22.05pt;width:595.9pt;height:21pt;z-index:251591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" fillcolor="#3cc" stroked="f" strokeweight="2pt">
                <v:fill opacity="45746f"/>
                <v:textbox>
                  <w:txbxContent>
                    <w:p w14:paraId="18DFAF64" w14:textId="77777777" w:rsidR="00DE1B38" w:rsidRDefault="00DE1B38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Données administr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7603E1" wp14:editId="046025B6">
                <wp:simplePos x="0" y="0"/>
                <wp:positionH relativeFrom="column">
                  <wp:posOffset>-869950</wp:posOffset>
                </wp:positionH>
                <wp:positionV relativeFrom="paragraph">
                  <wp:posOffset>-13809</wp:posOffset>
                </wp:positionV>
                <wp:extent cx="7391400" cy="306070"/>
                <wp:effectExtent l="0" t="0" r="0" b="0"/>
                <wp:wrapNone/>
                <wp:docPr id="2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5F61D-DA6D-42DF-BB58-3E646F63B7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261B1" w14:textId="548C1666" w:rsidR="00DE1B38" w:rsidRDefault="00DE1B38" w:rsidP="0013439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Le patient (ou responsable légal) a été dûment informé et ne s’oppose pas au traitement de ses données* : </w:t>
                            </w:r>
                            <w:sdt>
                              <w:sdtPr>
                                <w:rPr>
                                  <w:rFonts w:ascii="Calibri" w:eastAsia="Calibri" w:hAnsi="Calibri" w:cs="Arial-BoldMT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3"/>
                                </w:rPr>
                                <w:id w:val="-61012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3E1" id="Rectangle 7" o:spid="_x0000_s1027" style="position:absolute;margin-left:-68.5pt;margin-top:-1.1pt;width:582pt;height:24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" filled="f" stroked="f">
                <v:textbox>
                  <w:txbxContent>
                    <w:p w14:paraId="500261B1" w14:textId="548C1666" w:rsidR="00DE1B38" w:rsidRDefault="00DE1B38" w:rsidP="0013439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Le patient (ou responsable légal) a été dûment informé et ne s’oppose pas au traitement de ses données* : </w:t>
                      </w:r>
                      <w:sdt>
                        <w:sdtPr>
                          <w:rPr>
                            <w:rFonts w:ascii="Calibri" w:eastAsia="Calibri" w:hAnsi="Calibri" w:cs="Arial-BoldMT"/>
                            <w:b/>
                            <w:bCs/>
                            <w:color w:val="000000"/>
                            <w:kern w:val="24"/>
                            <w:sz w:val="22"/>
                            <w:szCs w:val="23"/>
                          </w:rPr>
                          <w:id w:val="-61012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34F3C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473CED" wp14:editId="4E29125B">
                <wp:simplePos x="0" y="0"/>
                <wp:positionH relativeFrom="margin">
                  <wp:posOffset>170919</wp:posOffset>
                </wp:positionH>
                <wp:positionV relativeFrom="paragraph">
                  <wp:posOffset>-832191</wp:posOffset>
                </wp:positionV>
                <wp:extent cx="5274442" cy="818865"/>
                <wp:effectExtent l="0" t="0" r="0" b="635"/>
                <wp:wrapNone/>
                <wp:docPr id="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EF7A5-FBB7-4BF5-BA29-1BD829EFBB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442" cy="81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DA6246" w14:textId="605FD82F" w:rsidR="00DE1B38" w:rsidRDefault="00DE1B38" w:rsidP="00FF1C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Bordereau Patient : 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Lymphœdèmes Primaires </w:t>
                            </w:r>
                          </w:p>
                          <w:p w14:paraId="57F57916" w14:textId="77777777" w:rsidR="00DE1B38" w:rsidRPr="00FF1C77" w:rsidRDefault="00DE1B38" w:rsidP="00FF1C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7A43E6" w14:textId="5AC3928F" w:rsidR="00DE1B38" w:rsidRPr="00AA6F45" w:rsidRDefault="00DE1B38" w:rsidP="007812AE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te MR* :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Médecin référent M* : </w:t>
                            </w:r>
                          </w:p>
                          <w:p w14:paraId="6E838D4D" w14:textId="62EB7F29" w:rsidR="00DE1B38" w:rsidRPr="00AA6F45" w:rsidRDefault="00DE1B38" w:rsidP="00EE4A07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3CED" id="Rectangle 156" o:spid="_x0000_s1028" style="position:absolute;margin-left:13.45pt;margin-top:-65.55pt;width:415.3pt;height:64.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" filled="f" fillcolor="#4472c4 [3204]" stroked="f" strokecolor="black [3213]">
                <v:shadow color="#e7e6e6 [3214]"/>
                <v:textbox>
                  <w:txbxContent>
                    <w:p w14:paraId="1BDA6246" w14:textId="605FD82F" w:rsidR="00DE1B38" w:rsidRDefault="00DE1B38" w:rsidP="00FF1C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Bordereau Patient : 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Cs w:val="21"/>
                        </w:rPr>
                        <w:t xml:space="preserve">Lymphœdèmes Primaires </w:t>
                      </w:r>
                    </w:p>
                    <w:p w14:paraId="57F57916" w14:textId="77777777" w:rsidR="00DE1B38" w:rsidRPr="00FF1C77" w:rsidRDefault="00DE1B38" w:rsidP="00FF1C7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F7A43E6" w14:textId="5AC3928F" w:rsidR="00DE1B38" w:rsidRPr="00AA6F45" w:rsidRDefault="00DE1B38" w:rsidP="007812AE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te MR* :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    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Médecin référent M* : </w:t>
                      </w:r>
                    </w:p>
                    <w:p w14:paraId="6E838D4D" w14:textId="62EB7F29" w:rsidR="00DE1B38" w:rsidRPr="00AA6F45" w:rsidRDefault="00DE1B38" w:rsidP="00EE4A07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70D1" w:rsidRPr="00720267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090FF462" wp14:editId="4EFF5E49">
            <wp:simplePos x="0" y="0"/>
            <wp:positionH relativeFrom="column">
              <wp:posOffset>-9751695</wp:posOffset>
            </wp:positionH>
            <wp:positionV relativeFrom="paragraph">
              <wp:posOffset>0</wp:posOffset>
            </wp:positionV>
            <wp:extent cx="1598295" cy="575310"/>
            <wp:effectExtent l="0" t="0" r="1905" b="0"/>
            <wp:wrapNone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D1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E44C9" wp14:editId="78AE5E7A">
                <wp:simplePos x="0" y="0"/>
                <wp:positionH relativeFrom="column">
                  <wp:posOffset>-453390</wp:posOffset>
                </wp:positionH>
                <wp:positionV relativeFrom="paragraph">
                  <wp:posOffset>1470025</wp:posOffset>
                </wp:positionV>
                <wp:extent cx="6858000" cy="457200"/>
                <wp:effectExtent l="0" t="0" r="0" b="0"/>
                <wp:wrapNone/>
                <wp:docPr id="5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820C5-03E1-4BE1-B9E1-CA9D8F3B2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380" w14:textId="77777777" w:rsidR="00DE1B38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96F8350" w14:textId="77777777" w:rsidR="00DE1B38" w:rsidRDefault="00DE1B38" w:rsidP="00F370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44C9" id="Rectangle 158" o:spid="_x0000_s1029" style="position:absolute;margin-left:-35.7pt;margin-top:115.75pt;width:540pt;height:36pt;z-index:25160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" filled="f" fillcolor="#4472c4 [3204]" stroked="f" strokecolor="black [3213]">
                <v:shadow color="#e7e6e6 [3214]"/>
                <v:textbox style="mso-fit-shape-to-text:t">
                  <w:txbxContent>
                    <w:p w14:paraId="42C7E380" w14:textId="77777777" w:rsidR="00DE1B38" w:rsidRDefault="00DE1B38" w:rsidP="00F37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096F8350" w14:textId="77777777" w:rsidR="00DE1B38" w:rsidRDefault="00DE1B38" w:rsidP="00F370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39F34F" w14:textId="40BBE9A8" w:rsidR="00F370D1" w:rsidRDefault="003C172F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17C763E5" wp14:editId="23CA0B8E">
                <wp:simplePos x="0" y="0"/>
                <wp:positionH relativeFrom="column">
                  <wp:posOffset>-647946</wp:posOffset>
                </wp:positionH>
                <wp:positionV relativeFrom="paragraph">
                  <wp:posOffset>294602</wp:posOffset>
                </wp:positionV>
                <wp:extent cx="3179928" cy="1035050"/>
                <wp:effectExtent l="0" t="0" r="20955" b="12700"/>
                <wp:wrapNone/>
                <wp:docPr id="3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18AD9-C339-4079-8E55-686968C8E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928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FC692" w14:textId="77777777" w:rsidR="00DE1B38" w:rsidRPr="00C54B07" w:rsidRDefault="00DE1B38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IP/IPP :</w:t>
                            </w:r>
                          </w:p>
                          <w:p w14:paraId="4011AA14" w14:textId="386ED109" w:rsidR="00DE1B38" w:rsidRPr="00C54B07" w:rsidRDefault="00DE1B38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e Naissan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0B68F58" w14:textId="0E56285B" w:rsidR="00DE1B38" w:rsidRPr="00C54B07" w:rsidRDefault="00DE1B38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’usag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6A5E0C8" w14:textId="1A56D59F" w:rsidR="00DE1B38" w:rsidRDefault="00DE1B38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éno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54AD533D" w14:textId="18D03274" w:rsidR="00DE1B38" w:rsidRPr="00C54B07" w:rsidRDefault="00DE1B38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DDN* :                                      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x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E5" id="_x0000_s1030" style="position:absolute;margin-left:-51pt;margin-top:23.2pt;width:250.4pt;height:8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" filled="f" fillcolor="#4472c4 [3204]" strokecolor="black [3213]">
                <v:shadow color="#e7e6e6 [3214]"/>
                <v:textbox>
                  <w:txbxContent>
                    <w:p w14:paraId="4A1FC692" w14:textId="77777777" w:rsidR="00DE1B38" w:rsidRPr="00C54B07" w:rsidRDefault="00DE1B38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IP/IPP :</w:t>
                      </w:r>
                    </w:p>
                    <w:p w14:paraId="4011AA14" w14:textId="386ED109" w:rsidR="00DE1B38" w:rsidRPr="00C54B07" w:rsidRDefault="00DE1B38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e Naissanc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</w:p>
                    <w:p w14:paraId="00B68F58" w14:textId="0E56285B" w:rsidR="00DE1B38" w:rsidRPr="00C54B07" w:rsidRDefault="00DE1B38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’usag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6A5E0C8" w14:textId="1A56D59F" w:rsidR="00DE1B38" w:rsidRDefault="00DE1B38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Prénom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  <w:p w14:paraId="54AD533D" w14:textId="18D03274" w:rsidR="00DE1B38" w:rsidRPr="00C54B07" w:rsidRDefault="00DE1B38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DDN* :                                      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Sexe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6B37E15B" w14:textId="7E0C80F3" w:rsidR="00F370D1" w:rsidRDefault="0083634E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CEE546F" wp14:editId="37C87991">
                <wp:simplePos x="0" y="0"/>
                <wp:positionH relativeFrom="page">
                  <wp:posOffset>3496310</wp:posOffset>
                </wp:positionH>
                <wp:positionV relativeFrom="paragraph">
                  <wp:posOffset>12700</wp:posOffset>
                </wp:positionV>
                <wp:extent cx="3833164" cy="1067739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3164" cy="106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EE05" w14:textId="2769B9BF" w:rsidR="00DE1B38" w:rsidRPr="00F47BC7" w:rsidRDefault="0058575A" w:rsidP="00DC19DA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DE1B38" w:rsidRPr="00C54B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° sécurité sociale 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850"/>
                            </w:tblGrid>
                            <w:tr w:rsidR="00DE1B38" w14:paraId="0FEE34C3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23AD0564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Commune de résidence</w:t>
                                  </w:r>
                                  <w:r w:rsidRPr="00C54B07">
                                    <w:rPr>
                                      <w:rFonts w:ascii="Calibr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*</w:t>
                                  </w: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4A36C" w14:textId="77777777" w:rsidR="00DE1B38" w:rsidRPr="009E4D14" w:rsidRDefault="00DE1B38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14:paraId="0989055B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406ADE1A" w14:textId="77777777" w:rsidR="00DE1B38" w:rsidRPr="00B04DA2" w:rsidRDefault="00DE1B38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mm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naissance</w:t>
                                  </w:r>
                                  <w:r w:rsidRPr="00BB499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D76D4D" w14:textId="77777777" w:rsidR="00DE1B38" w:rsidRPr="009E4D14" w:rsidRDefault="00DE1B38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14:paraId="22C862C8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689F3A7D" w14:textId="77777777" w:rsidR="00DE1B38" w:rsidRPr="00A93930" w:rsidRDefault="00DE1B38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ate de décès :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93C3B9" w14:textId="77777777" w:rsidR="00DE1B38" w:rsidRPr="009E4D14" w:rsidRDefault="00DE1B38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14:paraId="4EEA4A2A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7C824C93" w14:textId="77777777" w:rsidR="00DE1B38" w:rsidRPr="00A93930" w:rsidRDefault="00DE1B38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C08CE7" w14:textId="77777777" w:rsidR="00DE1B38" w:rsidRPr="009E4D14" w:rsidRDefault="00DE1B38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C1BB5" w14:textId="77777777" w:rsidR="00DE1B38" w:rsidRPr="00A93930" w:rsidRDefault="00DE1B38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546F" id="Rectangle 90" o:spid="_x0000_s1031" style="position:absolute;margin-left:275.3pt;margin-top:1pt;width:301.8pt;height:84.05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" filled="f" fillcolor="#4472c4 [3204]" stroked="f" strokecolor="black [3213]">
                <v:shadow color="#e7e6e6 [3214]"/>
                <v:textbox>
                  <w:txbxContent>
                    <w:p w14:paraId="1F79EE05" w14:textId="2769B9BF" w:rsidR="00DE1B38" w:rsidRPr="00F47BC7" w:rsidRDefault="0058575A" w:rsidP="00DC19DA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DE1B38" w:rsidRPr="00C54B0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° sécurité sociale 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850"/>
                      </w:tblGrid>
                      <w:tr w:rsidR="00DE1B38" w14:paraId="0FEE34C3" w14:textId="77777777" w:rsidTr="00B04DA2">
                        <w:tc>
                          <w:tcPr>
                            <w:tcW w:w="3828" w:type="dxa"/>
                          </w:tcPr>
                          <w:p w14:paraId="23AD0564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Commune de résidence</w:t>
                            </w:r>
                            <w:r w:rsidRPr="00C54B0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B4A36C" w14:textId="77777777" w:rsidR="00DE1B38" w:rsidRPr="009E4D14" w:rsidRDefault="00DE1B38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14:paraId="0989055B" w14:textId="77777777" w:rsidTr="00B04DA2">
                        <w:tc>
                          <w:tcPr>
                            <w:tcW w:w="3828" w:type="dxa"/>
                          </w:tcPr>
                          <w:p w14:paraId="406ADE1A" w14:textId="77777777" w:rsidR="00DE1B38" w:rsidRPr="00B04DA2" w:rsidRDefault="00DE1B38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m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 w:rsidRPr="00BB49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D76D4D" w14:textId="77777777" w:rsidR="00DE1B38" w:rsidRPr="009E4D14" w:rsidRDefault="00DE1B38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14:paraId="22C862C8" w14:textId="77777777" w:rsidTr="00B04DA2">
                        <w:tc>
                          <w:tcPr>
                            <w:tcW w:w="3828" w:type="dxa"/>
                          </w:tcPr>
                          <w:p w14:paraId="689F3A7D" w14:textId="77777777" w:rsidR="00DE1B38" w:rsidRPr="00A93930" w:rsidRDefault="00DE1B38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e de décès :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93C3B9" w14:textId="77777777" w:rsidR="00DE1B38" w:rsidRPr="009E4D14" w:rsidRDefault="00DE1B38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14:paraId="4EEA4A2A" w14:textId="77777777" w:rsidTr="00B04DA2">
                        <w:tc>
                          <w:tcPr>
                            <w:tcW w:w="3828" w:type="dxa"/>
                          </w:tcPr>
                          <w:p w14:paraId="7C824C93" w14:textId="77777777" w:rsidR="00DE1B38" w:rsidRPr="00A93930" w:rsidRDefault="00DE1B38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C08CE7" w14:textId="77777777" w:rsidR="00DE1B38" w:rsidRPr="009E4D14" w:rsidRDefault="00DE1B38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C1BB5" w14:textId="77777777" w:rsidR="00DE1B38" w:rsidRPr="00A93930" w:rsidRDefault="00DE1B38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9CD6115" w14:textId="6F59BCBB" w:rsidR="00F370D1" w:rsidRDefault="00F370D1" w:rsidP="00A93B42">
      <w:pPr>
        <w:jc w:val="center"/>
      </w:pPr>
    </w:p>
    <w:p w14:paraId="21BE9C67" w14:textId="68B377FF" w:rsidR="009E5A0D" w:rsidRDefault="009E5A0D" w:rsidP="00F370D1"/>
    <w:p w14:paraId="562FE504" w14:textId="6A978DC9" w:rsidR="00F370D1" w:rsidRPr="00AA6F45" w:rsidRDefault="0083634E" w:rsidP="00F370D1">
      <w:pPr>
        <w:rPr>
          <w:highlight w:val="yell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4C900D" wp14:editId="4CDACFBC">
                <wp:simplePos x="0" y="0"/>
                <wp:positionH relativeFrom="page">
                  <wp:align>left</wp:align>
                </wp:positionH>
                <wp:positionV relativeFrom="paragraph">
                  <wp:posOffset>237234</wp:posOffset>
                </wp:positionV>
                <wp:extent cx="7559552" cy="285750"/>
                <wp:effectExtent l="0" t="0" r="3810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99E97-571C-4ED5-B755-FFFFECD8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552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0810" w14:textId="77777777" w:rsidR="00DE1B38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Prise en charg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00D" id="Rectangle 9" o:spid="_x0000_s1032" style="position:absolute;margin-left:0;margin-top:18.7pt;width:595.25pt;height:22.5pt;z-index:251160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" fillcolor="#3cc" stroked="f" strokeweight="2pt">
                <v:fill opacity="45746f"/>
                <v:textbox>
                  <w:txbxContent>
                    <w:p w14:paraId="0F120810" w14:textId="77777777" w:rsidR="00DE1B38" w:rsidRDefault="00DE1B38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Prise en char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71BAED" w14:textId="1934DCEE" w:rsidR="00F370D1" w:rsidRDefault="0083634E" w:rsidP="00F370D1">
      <w:r w:rsidRPr="00EE7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E0D9E2D" wp14:editId="216C82F9">
                <wp:simplePos x="0" y="0"/>
                <wp:positionH relativeFrom="column">
                  <wp:posOffset>-670399</wp:posOffset>
                </wp:positionH>
                <wp:positionV relativeFrom="paragraph">
                  <wp:posOffset>189230</wp:posOffset>
                </wp:positionV>
                <wp:extent cx="5667375" cy="4914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728"/>
                            </w:tblGrid>
                            <w:tr w:rsidR="00DE1B38" w14:paraId="700C01CE" w14:textId="77777777" w:rsidTr="00D53F30">
                              <w:tc>
                                <w:tcPr>
                                  <w:tcW w:w="3240" w:type="dxa"/>
                                </w:tcPr>
                                <w:p w14:paraId="7E022EA5" w14:textId="22981717" w:rsidR="00DE1B38" w:rsidRPr="005146DD" w:rsidRDefault="00DE1B38" w:rsidP="001C1CCA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te d’inclusion dans le site* :</w:t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14:paraId="34C476BD" w14:textId="77777777" w:rsidR="00DE1B38" w:rsidRDefault="00DE1B38" w:rsidP="00B122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E312D" w14:textId="77777777" w:rsidR="00DE1B38" w:rsidRDefault="00DE1B38" w:rsidP="008E39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itialement adressé par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10A15036" w14:textId="77777777" w:rsidR="00DE1B38" w:rsidRDefault="00DE1B38" w:rsidP="008E39D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9E2D" id="Rectangle 19" o:spid="_x0000_s1033" style="position:absolute;margin-left:-52.8pt;margin-top:14.9pt;width:446.25pt;height:3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728"/>
                      </w:tblGrid>
                      <w:tr w:rsidR="00DE1B38" w14:paraId="700C01CE" w14:textId="77777777" w:rsidTr="00D53F30">
                        <w:tc>
                          <w:tcPr>
                            <w:tcW w:w="3240" w:type="dxa"/>
                          </w:tcPr>
                          <w:p w14:paraId="7E022EA5" w14:textId="22981717" w:rsidR="00DE1B38" w:rsidRPr="005146DD" w:rsidRDefault="00DE1B38" w:rsidP="001C1CC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’inclusion dans le site* :</w:t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14:paraId="34C476BD" w14:textId="77777777" w:rsidR="00DE1B38" w:rsidRDefault="00DE1B38" w:rsidP="00B1220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AE312D" w14:textId="77777777" w:rsidR="00DE1B38" w:rsidRDefault="00DE1B38" w:rsidP="008E39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Initialement adressé par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10A15036" w14:textId="77777777" w:rsidR="00DE1B38" w:rsidRDefault="00DE1B38" w:rsidP="008E39D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41CBBDC" w14:textId="6713A248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E9E4C0A" wp14:editId="70B4C06C">
                <wp:simplePos x="0" y="0"/>
                <wp:positionH relativeFrom="column">
                  <wp:posOffset>-545465</wp:posOffset>
                </wp:positionH>
                <wp:positionV relativeFrom="paragraph">
                  <wp:posOffset>246541</wp:posOffset>
                </wp:positionV>
                <wp:extent cx="7203440" cy="5715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1B38" w:rsidRPr="007010A7" w14:paraId="77C676E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F3284C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686043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Vill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5DB0C5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7319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ssociation de patients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1F534225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88976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compétences maladies rares (CCMR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1D5158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616FD7F4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3CB94BF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776559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Hôpita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16125F" w14:textId="547DC6F6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2096621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raliste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5DCB75B7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0337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protection maternelle et infantile (PMI)</w:t>
                                  </w:r>
                                </w:p>
                              </w:tc>
                            </w:tr>
                            <w:tr w:rsidR="00DE1B38" w:rsidRPr="007010A7" w14:paraId="2348C18C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BC89C1" w14:textId="77777777" w:rsidR="00DE1B38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572938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s spécialistes de ville</w:t>
                                  </w:r>
                                </w:p>
                                <w:p w14:paraId="4DFD69FC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DD7BD38" w14:textId="77777777" w:rsidR="00DE1B38" w:rsidRPr="007010A7" w:rsidRDefault="009E402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7974915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ynéco/obstétr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882CA90" w14:textId="77777777" w:rsidR="00DE1B38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96670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entre de prise en charge (CAMSP, CMPP, SESSAD, …)</w:t>
                                  </w:r>
                                </w:p>
                                <w:p w14:paraId="3CA1B926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CA10" w14:textId="77777777" w:rsidR="00DE1B38" w:rsidRPr="007010A7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C0A" id="Rectangle 28" o:spid="_x0000_s1034" style="position:absolute;margin-left:-42.95pt;margin-top:19.4pt;width:567.2pt;height:4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SQ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1B38" w:rsidRPr="007010A7" w14:paraId="77C676E1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23F3284C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6860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Ville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5DB0C5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7319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ssociation de patients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1F534225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88976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compétences maladies rares (CCMR)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581D5158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616FD7F4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3CB94BF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77655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Hôpital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16125F" w14:textId="547DC6F6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2096621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raliste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5DCB75B7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0337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protection maternelle et infantile (PMI)</w:t>
                            </w:r>
                          </w:p>
                        </w:tc>
                      </w:tr>
                      <w:tr w:rsidR="00DE1B38" w:rsidRPr="007010A7" w14:paraId="2348C18C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1ABC89C1" w14:textId="77777777" w:rsidR="00DE1B38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57293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s spécialistes de ville</w:t>
                            </w:r>
                          </w:p>
                          <w:p w14:paraId="4DFD69FC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DD7BD38" w14:textId="77777777" w:rsidR="00DE1B38" w:rsidRPr="007010A7" w:rsidRDefault="009E402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79749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ynéco/obstétr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882CA90" w14:textId="77777777" w:rsidR="00DE1B38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9667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entre de prise en charge (CAMSP, CMPP, SESSAD, …)</w:t>
                            </w:r>
                          </w:p>
                          <w:p w14:paraId="3CA1B926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35CA10" w14:textId="77777777" w:rsidR="00DE1B38" w:rsidRPr="007010A7" w:rsidRDefault="00DE1B38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5FD5BD" w14:textId="76C7B910" w:rsidR="00F370D1" w:rsidRDefault="00F370D1" w:rsidP="00F370D1"/>
    <w:p w14:paraId="1097A64E" w14:textId="55307599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02129988" wp14:editId="44891E20">
                <wp:simplePos x="0" y="0"/>
                <wp:positionH relativeFrom="column">
                  <wp:posOffset>-546100</wp:posOffset>
                </wp:positionH>
                <wp:positionV relativeFrom="paragraph">
                  <wp:posOffset>173516</wp:posOffset>
                </wp:positionV>
                <wp:extent cx="7203440" cy="6000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1B38" w:rsidRPr="007010A7" w14:paraId="76970104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8ACA942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54802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éri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E610D5" w14:textId="69C9C6F4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049304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t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F209CA3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367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diagnostic / dépistage pr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25EA37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6404E296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0EE9C5" w14:textId="03688ABC" w:rsidR="00DE1B38" w:rsidRPr="007010A7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75573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Venu de lui-mê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2AF306" w14:textId="35912905" w:rsidR="00DE1B38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962032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référence </w:t>
                                  </w:r>
                                </w:p>
                                <w:p w14:paraId="0FB9F976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aladies rares (CRMR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6CA3D3E5" w14:textId="58C8AB50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28279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utre</w:t>
                                  </w:r>
                                </w:p>
                              </w:tc>
                            </w:tr>
                          </w:tbl>
                          <w:p w14:paraId="2A759200" w14:textId="77777777" w:rsidR="00DE1B38" w:rsidRPr="007010A7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9988" id="Rectangle 29" o:spid="_x0000_s1035" style="position:absolute;margin-left:-43pt;margin-top:13.65pt;width:567.2pt;height:47.25pt;z-index:-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1B38" w:rsidRPr="007010A7" w14:paraId="76970104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8ACA942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5480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éri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62E610D5" w14:textId="69C9C6F4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049304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t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F209CA3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367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diagnostic / dépistage pr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1125EA37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6404E296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A0EE9C5" w14:textId="03688ABC" w:rsidR="00DE1B38" w:rsidRPr="007010A7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75573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Venu de lui-mê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2AF306" w14:textId="35912905" w:rsidR="00DE1B38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9620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référence </w:t>
                            </w:r>
                          </w:p>
                          <w:p w14:paraId="0FB9F976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aladies rares (CRMR)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6CA3D3E5" w14:textId="58C8AB50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28279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utre</w:t>
                            </w:r>
                          </w:p>
                        </w:tc>
                      </w:tr>
                    </w:tbl>
                    <w:p w14:paraId="2A759200" w14:textId="77777777" w:rsidR="00DE1B38" w:rsidRPr="007010A7" w:rsidRDefault="00DE1B38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D3AE84" w14:textId="7BC87B55" w:rsidR="00F370D1" w:rsidRDefault="00F370D1" w:rsidP="00F370D1"/>
    <w:p w14:paraId="67DACFEC" w14:textId="56F650AD" w:rsidR="00F370D1" w:rsidRDefault="0083634E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6121BBA1" wp14:editId="349FDFC0">
                <wp:simplePos x="0" y="0"/>
                <wp:positionH relativeFrom="page">
                  <wp:align>left</wp:align>
                </wp:positionH>
                <wp:positionV relativeFrom="paragraph">
                  <wp:posOffset>154277</wp:posOffset>
                </wp:positionV>
                <wp:extent cx="7553799" cy="285750"/>
                <wp:effectExtent l="0" t="0" r="9525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99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D291" w14:textId="77777777" w:rsidR="00DE1B38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Activi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BBA1" id="Rectangle 16" o:spid="_x0000_s1036" style="position:absolute;margin-left:0;margin-top:12.15pt;width:594.8pt;height:22.5pt;z-index:251167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" fillcolor="#3cc" stroked="f" strokeweight="2pt">
                <v:fill opacity="45746f"/>
                <v:textbox>
                  <w:txbxContent>
                    <w:p w14:paraId="63D4D291" w14:textId="77777777" w:rsidR="00DE1B38" w:rsidRDefault="00DE1B38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Activit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06785FF" w14:textId="32D95749" w:rsidR="00F370D1" w:rsidRDefault="00AB34D6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CCFA91" wp14:editId="6362D531">
                <wp:simplePos x="0" y="0"/>
                <wp:positionH relativeFrom="column">
                  <wp:posOffset>-706594</wp:posOffset>
                </wp:positionH>
                <wp:positionV relativeFrom="paragraph">
                  <wp:posOffset>117475</wp:posOffset>
                </wp:positionV>
                <wp:extent cx="4210050" cy="428625"/>
                <wp:effectExtent l="0" t="0" r="0" b="0"/>
                <wp:wrapNone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BA391-2F8A-4FA4-8D2E-303E19957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AE89B" w14:textId="7445D682" w:rsidR="00DE1B38" w:rsidRDefault="00DE1B38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e l'activité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-2131998178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1E4D424" w14:textId="1D9E485F" w:rsidR="00DE1B38" w:rsidRDefault="00DE1B38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ntext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FA91" id="Rectangle 18" o:spid="_x0000_s1037" style="position:absolute;margin-left:-55.65pt;margin-top:9.25pt;width:331.5pt;height:33.7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" filled="f" stroked="f">
                <v:textbox>
                  <w:txbxContent>
                    <w:p w14:paraId="49CAE89B" w14:textId="7445D682" w:rsidR="00DE1B38" w:rsidRDefault="00DE1B38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Date de l'activité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id w:val="-2131998178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Theme="minorHAnsi" w:eastAsia="Calibri" w:hAnsi="Calibri" w:cs="Arial-BoldMT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71E4D424" w14:textId="1D9E485F" w:rsidR="00DE1B38" w:rsidRDefault="00DE1B38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ontext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2E8C6BBE" w14:textId="5DAC7C1C" w:rsidR="00F370D1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3088239" wp14:editId="4D3DA65F">
                <wp:simplePos x="0" y="0"/>
                <wp:positionH relativeFrom="column">
                  <wp:posOffset>-705485</wp:posOffset>
                </wp:positionH>
                <wp:positionV relativeFrom="paragraph">
                  <wp:posOffset>250825</wp:posOffset>
                </wp:positionV>
                <wp:extent cx="1123950" cy="2457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4F398" w14:textId="23B03461" w:rsidR="00DE1B38" w:rsidRPr="00EE70F6" w:rsidRDefault="00DE1B38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bjectif(s)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2381E80F" w14:textId="77777777" w:rsidR="00DE1B38" w:rsidRDefault="00DE1B38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88239" id="Rectangle 22" o:spid="_x0000_s1038" style="position:absolute;margin-left:-55.55pt;margin-top:19.75pt;width:88.5pt;height:19.3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" filled="f" stroked="f">
                <v:textbox>
                  <w:txbxContent>
                    <w:p w14:paraId="4C84F398" w14:textId="23B03461" w:rsidR="00DE1B38" w:rsidRPr="00EE70F6" w:rsidRDefault="00DE1B38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bjectif(s)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2381E80F" w14:textId="77777777" w:rsidR="00DE1B38" w:rsidRDefault="00DE1B38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 wp14:anchorId="27642727" wp14:editId="3D221949">
                <wp:simplePos x="0" y="0"/>
                <wp:positionH relativeFrom="page">
                  <wp:posOffset>1111250</wp:posOffset>
                </wp:positionH>
                <wp:positionV relativeFrom="paragraph">
                  <wp:posOffset>273846</wp:posOffset>
                </wp:positionV>
                <wp:extent cx="6783070" cy="7810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1B38" w:rsidRPr="007010A7" w14:paraId="767C4AAC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6FB4187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827585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0DAE0F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414143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ultation de transition enfant/adul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07DB635F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201296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ise en charge en urgenc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67FF8E6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23D50FDE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9498E64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202821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se en place de la prise en char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5E84701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16538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natal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2AF8BF71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984895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te médical</w:t>
                                  </w:r>
                                </w:p>
                              </w:tc>
                            </w:tr>
                            <w:tr w:rsidR="00DE1B38" w:rsidRPr="007010A7" w14:paraId="68FDAB86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FCE8BDE" w14:textId="77777777" w:rsidR="00DE1B38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461243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S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uivi</w:t>
                                  </w:r>
                                </w:p>
                                <w:p w14:paraId="71D8A3C7" w14:textId="77777777" w:rsidR="00DE1B38" w:rsidRPr="00E75CFB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7597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eil génétiq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F100B39" w14:textId="709E5A84" w:rsidR="00DE1B38" w:rsidRPr="007010A7" w:rsidRDefault="009E402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32508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implantatoir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58B3BFC" w14:textId="77777777" w:rsidR="00DE1B38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040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otocole de recherche</w:t>
                                  </w:r>
                                </w:p>
                                <w:p w14:paraId="098907D2" w14:textId="77777777" w:rsidR="00DE1B38" w:rsidRPr="007010A7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7198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r w:rsidR="00DE1B38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ucation thérapeutique</w:t>
                                  </w:r>
                                </w:p>
                              </w:tc>
                            </w:tr>
                          </w:tbl>
                          <w:p w14:paraId="66AA2246" w14:textId="77777777" w:rsidR="00DE1B38" w:rsidRPr="007010A7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727" id="Rectangle 23" o:spid="_x0000_s1039" style="position:absolute;margin-left:87.5pt;margin-top:21.55pt;width:534.1pt;height:61.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1B38" w:rsidRPr="007010A7" w14:paraId="767C4AAC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6FB4187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8275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0DAE0F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4141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ultation de transition enfant/adult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07DB635F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201296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ise en charge en urgenc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67FF8E6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23D50FDE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9498E64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20282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se en place de la prise en char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5E84701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16538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natal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2AF8BF71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984895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te médical</w:t>
                            </w:r>
                          </w:p>
                        </w:tc>
                      </w:tr>
                      <w:tr w:rsidR="00DE1B38" w:rsidRPr="007010A7" w14:paraId="68FDAB86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FCE8BDE" w14:textId="77777777" w:rsidR="00DE1B38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461243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S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uivi</w:t>
                            </w:r>
                          </w:p>
                          <w:p w14:paraId="71D8A3C7" w14:textId="77777777" w:rsidR="00DE1B38" w:rsidRPr="00E75CFB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7597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eil génétiqu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F100B39" w14:textId="709E5A84" w:rsidR="00DE1B38" w:rsidRPr="007010A7" w:rsidRDefault="009E402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32508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implantatoir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458B3BFC" w14:textId="77777777" w:rsidR="00DE1B38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040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otocole de recherche</w:t>
                            </w:r>
                          </w:p>
                          <w:p w14:paraId="098907D2" w14:textId="77777777" w:rsidR="00DE1B38" w:rsidRPr="007010A7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7198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E</w:t>
                            </w:r>
                            <w:r w:rsidR="00DE1B38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ucation thérapeutique</w:t>
                            </w:r>
                          </w:p>
                        </w:tc>
                      </w:tr>
                    </w:tbl>
                    <w:p w14:paraId="66AA2246" w14:textId="77777777" w:rsidR="00DE1B38" w:rsidRPr="007010A7" w:rsidRDefault="00DE1B38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4C7533BE" wp14:editId="19E8AA52">
                <wp:simplePos x="0" y="0"/>
                <wp:positionH relativeFrom="page">
                  <wp:posOffset>1118870</wp:posOffset>
                </wp:positionH>
                <wp:positionV relativeFrom="paragraph">
                  <wp:posOffset>30006</wp:posOffset>
                </wp:positionV>
                <wp:extent cx="638429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1B38" w:rsidRPr="007010A7" w14:paraId="0E028BF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1259164" w14:textId="4CF1C8BD" w:rsidR="00DE1B38" w:rsidRPr="007010A7" w:rsidRDefault="009E4020" w:rsidP="00771714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0582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onsult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9478651" w14:textId="4BFC9577" w:rsidR="00DE1B38" w:rsidRPr="007010A7" w:rsidRDefault="009E402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346433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Hôpital de jour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17F894DD" w14:textId="20F5BB2F" w:rsidR="00DE1B38" w:rsidRPr="007010A7" w:rsidRDefault="009E402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401331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673A80B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775A93C7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C0074E" w14:textId="7074B7A6" w:rsidR="00DE1B38" w:rsidRPr="007010A7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E4F1E2" w14:textId="6124CAF8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9204DEF" w14:textId="343DDD89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180BB1D8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59DEAF" w14:textId="037A1881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CC092AE" w14:textId="681BE7B5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65EB89A0" w14:textId="31B8F722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26278" w14:textId="77777777" w:rsidR="00DE1B38" w:rsidRPr="007010A7" w:rsidRDefault="00DE1B38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3BE" id="Rectangle 3" o:spid="_x0000_s1040" style="position:absolute;margin-left:88.1pt;margin-top:2.35pt;width:502.7pt;height:20.2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xlSQMAADU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1B38" w:rsidRPr="007010A7" w14:paraId="0E028BF6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1259164" w14:textId="4CF1C8BD" w:rsidR="00DE1B38" w:rsidRPr="007010A7" w:rsidRDefault="009E4020" w:rsidP="00771714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0582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sult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9478651" w14:textId="4BFC9577" w:rsidR="00DE1B38" w:rsidRPr="007010A7" w:rsidRDefault="009E402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346433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Hôpital de jour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17F894DD" w14:textId="20F5BB2F" w:rsidR="00DE1B38" w:rsidRPr="007010A7" w:rsidRDefault="009E402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40133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673A80B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775A93C7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2C0074E" w14:textId="7074B7A6" w:rsidR="00DE1B38" w:rsidRPr="007010A7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BE4F1E2" w14:textId="6124CAF8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49204DEF" w14:textId="343DDD89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180BB1D8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1259DEAF" w14:textId="037A1881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1CC092AE" w14:textId="681BE7B5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65EB89A0" w14:textId="31B8F722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B26278" w14:textId="77777777" w:rsidR="00DE1B38" w:rsidRPr="007010A7" w:rsidRDefault="00DE1B38" w:rsidP="00771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0E2546" w14:textId="13D8D55B" w:rsidR="00F370D1" w:rsidRDefault="00F370D1" w:rsidP="00F370D1"/>
    <w:p w14:paraId="25B8D2B0" w14:textId="222229CF" w:rsidR="00F370D1" w:rsidRDefault="00F370D1" w:rsidP="00F370D1"/>
    <w:p w14:paraId="3E775EC3" w14:textId="6CFDAFAB" w:rsidR="00F370D1" w:rsidRDefault="0028449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5425D41F" wp14:editId="35D5D0E6">
                <wp:simplePos x="0" y="0"/>
                <wp:positionH relativeFrom="column">
                  <wp:posOffset>-708821</wp:posOffset>
                </wp:positionH>
                <wp:positionV relativeFrom="paragraph">
                  <wp:posOffset>205105</wp:posOffset>
                </wp:positionV>
                <wp:extent cx="1981200" cy="245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B5D7F" w14:textId="18A2843D" w:rsidR="00DE1B38" w:rsidRDefault="00DE1B38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(s) intervenant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718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D41F" id="Rectangle 32" o:spid="_x0000_s1041" style="position:absolute;margin-left:-55.8pt;margin-top:16.15pt;width:156pt;height:19.35pt;z-index:-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" filled="f" stroked="f">
                <v:textbox>
                  <w:txbxContent>
                    <w:p w14:paraId="671B5D7F" w14:textId="18A2843D" w:rsidR="00DE1B38" w:rsidRDefault="00DE1B38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(s) intervenant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D7718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34BF8CBE" wp14:editId="4B1EA5D8">
                <wp:simplePos x="0" y="0"/>
                <wp:positionH relativeFrom="column">
                  <wp:posOffset>3559175</wp:posOffset>
                </wp:positionH>
                <wp:positionV relativeFrom="paragraph">
                  <wp:posOffset>211455</wp:posOffset>
                </wp:positionV>
                <wp:extent cx="1981200" cy="24574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091E" w14:textId="3C2DE396" w:rsidR="00DE1B38" w:rsidRPr="00C84F4C" w:rsidRDefault="00DE1B38" w:rsidP="00B1220B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C84F4C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m(s) intervenant(s)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F8CBE" id="Rectangle 12" o:spid="_x0000_s1042" style="position:absolute;margin-left:280.25pt;margin-top:16.65pt;width:156pt;height:19.3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" filled="f" stroked="f">
                <v:textbox>
                  <w:txbxContent>
                    <w:p w14:paraId="5371091E" w14:textId="3C2DE396" w:rsidR="00DE1B38" w:rsidRPr="00C84F4C" w:rsidRDefault="00DE1B38" w:rsidP="00B1220B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C84F4C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m(s) intervenant(s) 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1932E262" wp14:editId="5B492E1D">
                <wp:simplePos x="0" y="0"/>
                <wp:positionH relativeFrom="page">
                  <wp:posOffset>2726690</wp:posOffset>
                </wp:positionH>
                <wp:positionV relativeFrom="paragraph">
                  <wp:posOffset>198120</wp:posOffset>
                </wp:positionV>
                <wp:extent cx="1499235" cy="25527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1B38" w:rsidRPr="007010A7" w14:paraId="4614F5F4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F41DF93" w14:textId="65706834" w:rsidR="00DE1B38" w:rsidRPr="00930E5B" w:rsidRDefault="009E4020" w:rsidP="00B1220B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776860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Autre(s) :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05572419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109444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7711AF78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D2C7838" w14:textId="77777777" w:rsidR="00DE1B38" w:rsidRPr="00930E5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0CC95F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B9610DC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018AB29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C858FFE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F1F7CA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FBBC53F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2016C4C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EE46137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A724670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D04E6CA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49FB13F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F71D319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CBC3F66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CD8F350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5D21F37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62FC535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1AD854E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8DFCF57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209ECC4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0D5E45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BE61AE4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5A25B8B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4D92AB2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E1E657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14E6800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7F8C461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45FEC570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CAC28EB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AA8D72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1013298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2968CD6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94C0645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995BE8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A67C120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33941959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33C6E0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0614941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3F442033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625B6B6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3208DB7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2E9974B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5E1515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0E9F2D3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0DEF76C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C69A58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21BC69C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0764764B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A5376E3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F04BEED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541D697B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7C2EB3DC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A51145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394561E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B87A0A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28853FC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4FCEEE8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665FD1F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1AC42A3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14E759DD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5A5CBFDA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9058F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D96FFFD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195F1647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0F85BDFC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8D620ED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9B9D64C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64AC44E1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42DAEAA1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3680CBC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29BD77DE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6D5A55F4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0634E47" w14:textId="77777777" w:rsidR="00DE1B38" w:rsidRPr="00E75CF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CBEBA74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C03EAF9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2273E" w14:textId="77777777" w:rsidR="00DE1B38" w:rsidRPr="007010A7" w:rsidRDefault="00DE1B38" w:rsidP="00B122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E262" id="Rectangle 17" o:spid="_x0000_s1043" style="position:absolute;margin-left:214.7pt;margin-top:15.6pt;width:118.05pt;height:20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NmSgMAADc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1B38" w:rsidRPr="007010A7" w14:paraId="4614F5F4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F41DF93" w14:textId="65706834" w:rsidR="00DE1B38" w:rsidRPr="00930E5B" w:rsidRDefault="009E4020" w:rsidP="00B1220B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77686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Autre(s) :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05572419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B109444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7711AF78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2D2C7838" w14:textId="77777777" w:rsidR="00DE1B38" w:rsidRPr="00930E5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E0CC95F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B9610DC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018AB29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C858FFE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AF1F7CA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FBBC53F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2016C4C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EE46137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A724670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D04E6CA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49FB13F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F71D319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CBC3F66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CD8F350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5D21F37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62FC535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1AD854E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8DFCF57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209ECC4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0D5E45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BE61AE4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5A25B8B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4D92AB2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E1E657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14E6800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7F8C461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45FEC570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CAC28EB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AA8D72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1013298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2968CD6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94C0645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4995BE8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A67C120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33941959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33C6E0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0614941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3F442033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625B6B6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3208DB7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2E9974B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5E1515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0E9F2D3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0DEF76C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4C69A58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21BC69C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0764764B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A5376E3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F04BEED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541D697B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7C2EB3DC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A51145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394561E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B87A0A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28853FC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24FCEEE8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665FD1F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1AC42A3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14E759DD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5A5CBFDA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9058F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D96FFFD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195F1647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0F85BDFC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8D620ED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9B9D64C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64AC44E1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42DAEAA1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3680CBC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29BD77DE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6D5A55F4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0634E47" w14:textId="77777777" w:rsidR="00DE1B38" w:rsidRPr="00E75CF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CBEBA74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C03EAF9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F2273E" w14:textId="77777777" w:rsidR="00DE1B38" w:rsidRPr="007010A7" w:rsidRDefault="00DE1B38" w:rsidP="00B122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0BC48C62" wp14:editId="28D0C1EA">
                <wp:simplePos x="0" y="0"/>
                <wp:positionH relativeFrom="page">
                  <wp:posOffset>1992630</wp:posOffset>
                </wp:positionH>
                <wp:positionV relativeFrom="paragraph">
                  <wp:posOffset>193836</wp:posOffset>
                </wp:positionV>
                <wp:extent cx="823595" cy="25527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1B38" w:rsidRPr="007010A7" w14:paraId="5F68036B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60F806" w14:textId="4AC5BC24" w:rsidR="00DE1B38" w:rsidRPr="00930E5B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91071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Médecin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5D175A5B" w14:textId="4AAB9393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F23F01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533878D1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4581BF4" w14:textId="6694E9C5" w:rsidR="00DE1B38" w:rsidRPr="00930E5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531B0" w14:textId="18CB723F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AC002CF" w14:textId="15DB8F04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2F7A5C5E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713ABE" w14:textId="77777777" w:rsidR="00DE1B38" w:rsidRPr="00930E5B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328532" w14:textId="77777777" w:rsidR="00DE1B38" w:rsidRPr="007010A7" w:rsidRDefault="00DE1B38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0957CF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65686" w14:textId="77777777" w:rsidR="00DE1B38" w:rsidRPr="007010A7" w:rsidRDefault="00DE1B38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C62" id="Rectangle 33" o:spid="_x0000_s1044" style="position:absolute;margin-left:156.9pt;margin-top:15.25pt;width:64.85pt;height:20.1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fSwMAADY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1B38" w:rsidRPr="007010A7" w14:paraId="5F68036B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F60F806" w14:textId="4AC5BC24" w:rsidR="00DE1B38" w:rsidRPr="00930E5B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91071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Médecin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5D175A5B" w14:textId="4AAB9393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3F23F01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533878D1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34581BF4" w14:textId="6694E9C5" w:rsidR="00DE1B38" w:rsidRPr="00930E5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531B0" w14:textId="18CB723F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AC002CF" w14:textId="15DB8F04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2F7A5C5E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713ABE" w14:textId="77777777" w:rsidR="00DE1B38" w:rsidRPr="00930E5B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B328532" w14:textId="77777777" w:rsidR="00DE1B38" w:rsidRPr="007010A7" w:rsidRDefault="00DE1B38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0957CF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365686" w14:textId="77777777" w:rsidR="00DE1B38" w:rsidRPr="007010A7" w:rsidRDefault="00DE1B38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7B3ADB" w14:textId="422F1479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77A74B26" wp14:editId="1D79A6A2">
                <wp:simplePos x="0" y="0"/>
                <wp:positionH relativeFrom="column">
                  <wp:posOffset>1610521</wp:posOffset>
                </wp:positionH>
                <wp:positionV relativeFrom="paragraph">
                  <wp:posOffset>242570</wp:posOffset>
                </wp:positionV>
                <wp:extent cx="4657725" cy="4432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1B38" w14:paraId="134EF5C0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651F697D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011EBD40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40C420DA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73694C0" w14:textId="3913F477" w:rsidR="00DE1B38" w:rsidRPr="00CA7C06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718926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 c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F57276" w14:textId="7E0D283F" w:rsidR="00DE1B38" w:rsidRPr="00CA7C06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8594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robabl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A34FFD1" w14:textId="0F016A75" w:rsidR="00DE1B38" w:rsidRPr="00CA7C06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40454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firmé       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188644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déterminé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E46E4CB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D349F" w14:textId="77777777" w:rsidR="00DE1B38" w:rsidRPr="007010A7" w:rsidRDefault="00DE1B38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B26" id="Rectangle 41" o:spid="_x0000_s1045" style="position:absolute;margin-left:126.8pt;margin-top:19.1pt;width:366.75pt;height:34.9pt;z-index:-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9UA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1B38" w14:paraId="134EF5C0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651F697D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011EBD40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40C420DA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73694C0" w14:textId="3913F477" w:rsidR="00DE1B38" w:rsidRPr="00CA7C06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718926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 c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F57276" w14:textId="7E0D283F" w:rsidR="00DE1B38" w:rsidRPr="00CA7C06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8594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babl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A34FFD1" w14:textId="0F016A75" w:rsidR="00DE1B38" w:rsidRPr="00CA7C06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4045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firmé       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18864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déterminé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E46E4CB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2D349F" w14:textId="77777777" w:rsidR="00DE1B38" w:rsidRPr="007010A7" w:rsidRDefault="00DE1B38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69773159" wp14:editId="659307C9">
                <wp:simplePos x="0" y="0"/>
                <wp:positionH relativeFrom="page">
                  <wp:align>left</wp:align>
                </wp:positionH>
                <wp:positionV relativeFrom="paragraph">
                  <wp:posOffset>173677</wp:posOffset>
                </wp:positionV>
                <wp:extent cx="7560623" cy="272415"/>
                <wp:effectExtent l="0" t="0" r="254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623" cy="272415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3AEB" w14:textId="1A9F56C3" w:rsidR="00DE1B38" w:rsidRPr="004009D8" w:rsidRDefault="00DE1B38" w:rsidP="00F370D1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4009D8">
                              <w:rPr>
                                <w:b/>
                              </w:rPr>
                              <w:t>Diagnostic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73159" id="_x0000_s1046" style="position:absolute;margin-left:0;margin-top:13.7pt;width:595.3pt;height:21.45pt;z-index:252267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" fillcolor="#3cc" stroked="f" strokeweight="2pt">
                <v:fill opacity="45746f"/>
                <v:textbox>
                  <w:txbxContent>
                    <w:p w14:paraId="71A23AEB" w14:textId="1A9F56C3" w:rsidR="00DE1B38" w:rsidRPr="004009D8" w:rsidRDefault="00DE1B38" w:rsidP="00F370D1">
                      <w:pPr>
                        <w:spacing w:after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4009D8">
                        <w:rPr>
                          <w:b/>
                        </w:rPr>
                        <w:t>Diagnost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D9923" w14:textId="426A9D01" w:rsidR="00F370D1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3A9F35" wp14:editId="55D08195">
                <wp:simplePos x="0" y="0"/>
                <wp:positionH relativeFrom="column">
                  <wp:posOffset>1606389</wp:posOffset>
                </wp:positionH>
                <wp:positionV relativeFrom="paragraph">
                  <wp:posOffset>188595</wp:posOffset>
                </wp:positionV>
                <wp:extent cx="4657725" cy="443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1B38" w14:paraId="4D54F02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07DB18FC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7B5A2BF2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0442910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4E8DF124" w14:textId="68CC1117" w:rsidR="00DE1B38" w:rsidRPr="00CA7C06" w:rsidRDefault="009E4020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78114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8DE47" w14:textId="38AE8531" w:rsidR="00DE1B38" w:rsidRPr="00CA7C06" w:rsidRDefault="00DE1B38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  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116568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Non      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E603AA5" w14:textId="2602B6A2" w:rsidR="00DE1B38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4258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on a</w:t>
                                  </w:r>
                                  <w:r w:rsidR="00DE1B38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442870AB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AEB070D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0392F9A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CFA0A81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8D1240F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D4F9ED6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B86240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024085B" w14:textId="728D6DC0" w:rsidR="00DE1B38" w:rsidRPr="00CA7C06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1617E99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3E52E5B9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5B80D76C" w14:textId="77777777" w:rsidR="00DE1B38" w:rsidRDefault="00DE1B38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8D52F29" w14:textId="3D12C3B3" w:rsidR="00DE1B38" w:rsidRDefault="00DE1B38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257F2B70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MS Gothic" w:eastAsia="MS Gothic" w:hAnsi="MS Gothic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B21EC3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233B4" w14:textId="77777777" w:rsidR="00DE1B38" w:rsidRPr="007010A7" w:rsidRDefault="00DE1B38" w:rsidP="00444E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5" id="Rectangle 11" o:spid="_x0000_s1047" style="position:absolute;margin-left:126.5pt;margin-top:14.85pt;width:366.75pt;height:3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QcTw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1B38" w14:paraId="4D54F02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07DB18FC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7B5A2BF2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04429106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4E8DF124" w14:textId="68CC1117" w:rsidR="00DE1B38" w:rsidRPr="00CA7C06" w:rsidRDefault="009E4020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7811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8DE47" w14:textId="38AE8531" w:rsidR="00DE1B38" w:rsidRPr="00CA7C06" w:rsidRDefault="00DE1B38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11656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Non      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E603AA5" w14:textId="2602B6A2" w:rsidR="00DE1B38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4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n a</w:t>
                            </w:r>
                            <w:r w:rsidR="00DE1B38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2870AB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EB070D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0392F9A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CFA0A81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28D1240F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4F9ED6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6B86240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24085B" w14:textId="728D6DC0" w:rsidR="00DE1B38" w:rsidRPr="00CA7C06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31617E99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3E52E5B9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5B80D76C" w14:textId="77777777" w:rsidR="00DE1B38" w:rsidRDefault="00DE1B38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78D52F29" w14:textId="3D12C3B3" w:rsidR="00DE1B38" w:rsidRDefault="00DE1B38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257F2B70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B21EC3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233B4" w14:textId="77777777" w:rsidR="00DE1B38" w:rsidRPr="007010A7" w:rsidRDefault="00DE1B38" w:rsidP="00444E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8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389995" wp14:editId="04B6C4D2">
                <wp:simplePos x="0" y="0"/>
                <wp:positionH relativeFrom="column">
                  <wp:posOffset>-724061</wp:posOffset>
                </wp:positionH>
                <wp:positionV relativeFrom="paragraph">
                  <wp:posOffset>356870</wp:posOffset>
                </wp:positionV>
                <wp:extent cx="2981325" cy="24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1F63" w14:textId="64027189" w:rsidR="00DE1B38" w:rsidRDefault="00DE1B38" w:rsidP="00444E25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aractérisation génétique du diagnostic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9995" id="Rectangle 1" o:spid="_x0000_s1048" style="position:absolute;margin-left:-57pt;margin-top:28.1pt;width:234.75pt;height:19.3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" filled="f" stroked="f">
                <v:textbox>
                  <w:txbxContent>
                    <w:p w14:paraId="78961F63" w14:textId="64027189" w:rsidR="00DE1B38" w:rsidRDefault="00DE1B38" w:rsidP="00444E25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aractérisation génétique du diagnostic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3C17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1F89DC3C" wp14:editId="034D1025">
                <wp:simplePos x="0" y="0"/>
                <wp:positionH relativeFrom="column">
                  <wp:posOffset>-716280</wp:posOffset>
                </wp:positionH>
                <wp:positionV relativeFrom="paragraph">
                  <wp:posOffset>128431</wp:posOffset>
                </wp:positionV>
                <wp:extent cx="1924050" cy="2457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F33" w14:textId="2DB7CF9C" w:rsidR="00DE1B38" w:rsidRPr="006B506C" w:rsidRDefault="00DE1B38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atut actuel du diagnostic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DC3C" id="Rectangle 42" o:spid="_x0000_s1049" style="position:absolute;margin-left:-56.4pt;margin-top:10.1pt;width:151.5pt;height:19.35pt;z-index:-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" filled="f" stroked="f">
                <v:textbox>
                  <w:txbxContent>
                    <w:p w14:paraId="2C8B4F33" w14:textId="2DB7CF9C" w:rsidR="00DE1B38" w:rsidRPr="006B506C" w:rsidRDefault="00DE1B38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tatut actuel du diagnostic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FEC5CE0" w14:textId="3A469FBB" w:rsidR="00F370D1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7C7A07D" wp14:editId="3F18A04B">
                <wp:simplePos x="0" y="0"/>
                <wp:positionH relativeFrom="column">
                  <wp:posOffset>1597660</wp:posOffset>
                </wp:positionH>
                <wp:positionV relativeFrom="paragraph">
                  <wp:posOffset>192566</wp:posOffset>
                </wp:positionV>
                <wp:extent cx="4810125" cy="4432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1B38" w14:paraId="1CB1780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16B77858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7907A53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213E7423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F566F05" w14:textId="77777777" w:rsidR="00DE1B38" w:rsidRPr="00CA7C06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77415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liniqu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EE01CA" w14:textId="08276FCE" w:rsidR="00DE1B38" w:rsidRPr="00CA7C06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4093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chimiqu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2C7563B" w14:textId="77777777" w:rsidR="00DE1B38" w:rsidRPr="00CA7C06" w:rsidRDefault="009E4020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36674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logique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3854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xploration fonctionnell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4409F2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39C7" w14:textId="77777777" w:rsidR="00DE1B38" w:rsidRPr="007010A7" w:rsidRDefault="00DE1B38" w:rsidP="00675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07D" id="Rectangle 39" o:spid="_x0000_s1050" style="position:absolute;margin-left:125.8pt;margin-top:15.15pt;width:378.75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1B38" w14:paraId="1CB1780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16B77858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7907A53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213E7423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F566F05" w14:textId="77777777" w:rsidR="00DE1B38" w:rsidRPr="00CA7C06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77415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liniqu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EE01CA" w14:textId="08276FCE" w:rsidR="00DE1B38" w:rsidRPr="00CA7C06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4093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chimiqu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2C7563B" w14:textId="77777777" w:rsidR="00DE1B38" w:rsidRPr="00CA7C06" w:rsidRDefault="009E4020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36674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logique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38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xploration fonctionnell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44409F2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FA39C7" w14:textId="77777777" w:rsidR="00DE1B38" w:rsidRPr="007010A7" w:rsidRDefault="00DE1B38" w:rsidP="006757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EF0A89" wp14:editId="3A97849B">
                <wp:simplePos x="0" y="0"/>
                <wp:positionH relativeFrom="column">
                  <wp:posOffset>-718185</wp:posOffset>
                </wp:positionH>
                <wp:positionV relativeFrom="paragraph">
                  <wp:posOffset>370366</wp:posOffset>
                </wp:positionV>
                <wp:extent cx="2609850" cy="2457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03EB5" w14:textId="7FA45707" w:rsidR="00DE1B38" w:rsidRDefault="00DE1B38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ype d'investigation(s) réalis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F0A89" id="Rectangle 63" o:spid="_x0000_s1051" style="position:absolute;margin-left:-56.55pt;margin-top:29.15pt;width:205.5pt;height:19.35pt;z-index:-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" filled="f" stroked="f">
                <v:textbox>
                  <w:txbxContent>
                    <w:p w14:paraId="51003EB5" w14:textId="7FA45707" w:rsidR="00DE1B38" w:rsidRDefault="00DE1B38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ype d'investigation(s) réalis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10CC11F" w14:textId="3A8397BD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990C3F" wp14:editId="72E14CAF">
                <wp:simplePos x="0" y="0"/>
                <wp:positionH relativeFrom="column">
                  <wp:posOffset>1592580</wp:posOffset>
                </wp:positionH>
                <wp:positionV relativeFrom="paragraph">
                  <wp:posOffset>116366</wp:posOffset>
                </wp:positionV>
                <wp:extent cx="3500120" cy="4667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7"/>
                              <w:gridCol w:w="2277"/>
                              <w:gridCol w:w="5703"/>
                              <w:gridCol w:w="1534"/>
                              <w:gridCol w:w="298"/>
                            </w:tblGrid>
                            <w:tr w:rsidR="00DE1B38" w14:paraId="16A93A87" w14:textId="77777777" w:rsidTr="00C61516">
                              <w:trPr>
                                <w:gridAfter w:val="2"/>
                                <w:wAfter w:w="1832" w:type="dxa"/>
                                <w:trHeight w:val="73"/>
                              </w:trPr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14:paraId="40208FE6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3" w:type="dxa"/>
                                </w:tcPr>
                                <w:p w14:paraId="3C3D4C69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39CC80AD" w14:textId="77777777" w:rsidTr="00C61516">
                              <w:trPr>
                                <w:trHeight w:val="155"/>
                              </w:trPr>
                              <w:tc>
                                <w:tcPr>
                                  <w:tcW w:w="1517" w:type="dxa"/>
                                </w:tcPr>
                                <w:p w14:paraId="75371379" w14:textId="1C15749E" w:rsidR="00DE1B38" w:rsidRPr="00CA7C06" w:rsidRDefault="009E4020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3626690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magerie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</w:tcPr>
                                <w:p w14:paraId="5CF2FF44" w14:textId="5C1948CA" w:rsidR="00DE1B38" w:rsidRPr="00CA7C06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9254902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atomopathologie</w:t>
                                  </w:r>
                                </w:p>
                              </w:tc>
                              <w:tc>
                                <w:tcPr>
                                  <w:tcW w:w="7237" w:type="dxa"/>
                                  <w:gridSpan w:val="2"/>
                                </w:tcPr>
                                <w:p w14:paraId="7137CCB6" w14:textId="1C7AE678" w:rsidR="00DE1B38" w:rsidRPr="00CA7C06" w:rsidRDefault="009E4020" w:rsidP="00C615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0137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: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4B5495F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14B67" w14:textId="1A38722D" w:rsidR="00DE1B38" w:rsidRPr="007010A7" w:rsidRDefault="00DE1B38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0C3F" id="Rectangle 49" o:spid="_x0000_s1052" style="position:absolute;margin-left:125.4pt;margin-top:9.15pt;width:275.6pt;height: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wsTg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7"/>
                        <w:gridCol w:w="2277"/>
                        <w:gridCol w:w="5703"/>
                        <w:gridCol w:w="1534"/>
                        <w:gridCol w:w="298"/>
                      </w:tblGrid>
                      <w:tr w:rsidR="00DE1B38" w14:paraId="16A93A87" w14:textId="77777777" w:rsidTr="00C61516">
                        <w:trPr>
                          <w:gridAfter w:val="2"/>
                          <w:wAfter w:w="1832" w:type="dxa"/>
                          <w:trHeight w:val="73"/>
                        </w:trPr>
                        <w:tc>
                          <w:tcPr>
                            <w:tcW w:w="3794" w:type="dxa"/>
                            <w:gridSpan w:val="2"/>
                          </w:tcPr>
                          <w:p w14:paraId="40208FE6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03" w:type="dxa"/>
                          </w:tcPr>
                          <w:p w14:paraId="3C3D4C69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39CC80AD" w14:textId="77777777" w:rsidTr="00C61516">
                        <w:trPr>
                          <w:trHeight w:val="155"/>
                        </w:trPr>
                        <w:tc>
                          <w:tcPr>
                            <w:tcW w:w="1517" w:type="dxa"/>
                          </w:tcPr>
                          <w:p w14:paraId="75371379" w14:textId="1C15749E" w:rsidR="00DE1B38" w:rsidRPr="00CA7C06" w:rsidRDefault="009E4020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36266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magerie</w:t>
                            </w:r>
                          </w:p>
                        </w:tc>
                        <w:tc>
                          <w:tcPr>
                            <w:tcW w:w="2277" w:type="dxa"/>
                          </w:tcPr>
                          <w:p w14:paraId="5CF2FF44" w14:textId="5C1948CA" w:rsidR="00DE1B38" w:rsidRPr="00CA7C06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925490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tomopathologie</w:t>
                            </w:r>
                          </w:p>
                        </w:tc>
                        <w:tc>
                          <w:tcPr>
                            <w:tcW w:w="7237" w:type="dxa"/>
                            <w:gridSpan w:val="2"/>
                          </w:tcPr>
                          <w:p w14:paraId="7137CCB6" w14:textId="1C7AE678" w:rsidR="00DE1B38" w:rsidRPr="00CA7C06" w:rsidRDefault="009E4020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0137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: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4B5495F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714B67" w14:textId="1A38722D" w:rsidR="00DE1B38" w:rsidRPr="007010A7" w:rsidRDefault="00DE1B38" w:rsidP="00C615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2817" w14:textId="0B1D0FE5" w:rsidR="004828C2" w:rsidRDefault="00C6615A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748CC8" wp14:editId="5D05C326">
                <wp:simplePos x="0" y="0"/>
                <wp:positionH relativeFrom="column">
                  <wp:posOffset>1592580</wp:posOffset>
                </wp:positionH>
                <wp:positionV relativeFrom="paragraph">
                  <wp:posOffset>56041</wp:posOffset>
                </wp:positionV>
                <wp:extent cx="4711065" cy="1250950"/>
                <wp:effectExtent l="0" t="0" r="0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386"/>
                            </w:tblGrid>
                            <w:tr w:rsidR="00DE1B38" w14:paraId="15CAA77F" w14:textId="5EB75E0F" w:rsidTr="00935E1D">
                              <w:trPr>
                                <w:gridAfter w:val="1"/>
                                <w:wAfter w:w="5386" w:type="dxa"/>
                                <w:trHeight w:val="7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9A09612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18AEFB1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1A89319" w14:textId="5405DBE6" w:rsidR="00DE1B38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294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Génétique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8879A6" w14:textId="5D45891C" w:rsidR="00DE1B38" w:rsidRPr="00CA7C06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00351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hromosomique (caryotype standard, FISH)</w:t>
                                  </w:r>
                                </w:p>
                              </w:tc>
                            </w:tr>
                            <w:tr w:rsidR="00DE1B38" w:rsidRPr="007010A7" w14:paraId="771FC240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536A1FB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BF0CE90" w14:textId="4C3697BD" w:rsidR="00DE1B38" w:rsidRDefault="009E4020" w:rsidP="002D041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30714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CPA </w:t>
                                  </w:r>
                                </w:p>
                              </w:tc>
                            </w:tr>
                            <w:tr w:rsidR="00DE1B38" w:rsidRPr="007010A7" w14:paraId="076F10D7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AFB1B93" w14:textId="77777777" w:rsidR="00DE1B38" w:rsidRPr="0029214E" w:rsidRDefault="00DE1B38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E5DD7BB" w14:textId="3D00F823" w:rsidR="00DE1B38" w:rsidRPr="00923D27" w:rsidRDefault="009E402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804912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moléculaire ciblée (1 ou plusieurs gènes)</w:t>
                                  </w:r>
                                </w:p>
                              </w:tc>
                            </w:tr>
                            <w:tr w:rsidR="00DE1B38" w:rsidRPr="007010A7" w14:paraId="141AD79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76586D3" w14:textId="77777777" w:rsidR="00DE1B38" w:rsidRPr="0029214E" w:rsidRDefault="00DE1B38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CF20047" w14:textId="597B34C3" w:rsidR="00DE1B38" w:rsidRDefault="009E402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5503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nalyse </w:t>
                                  </w:r>
                                  <w:proofErr w:type="spellStart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angénomique</w:t>
                                  </w:r>
                                  <w:proofErr w:type="spellEnd"/>
                                </w:p>
                              </w:tc>
                            </w:tr>
                            <w:tr w:rsidR="00DE1B38" w:rsidRPr="007010A7" w14:paraId="7B3E95BD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DE5BC7" w14:textId="77777777" w:rsidR="00DE1B38" w:rsidRPr="0029214E" w:rsidRDefault="00DE1B38" w:rsidP="0009547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773B8F6" w14:textId="7BA5C449" w:rsidR="00DE1B38" w:rsidRDefault="009E4020" w:rsidP="0009547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43824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méthode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0BE26ECE" w14:textId="7D3661FD" w:rsidR="00DE1B38" w:rsidRPr="00923D27" w:rsidRDefault="00DE1B38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CC8" id="Rectangle 46" o:spid="_x0000_s1053" style="position:absolute;margin-left:125.4pt;margin-top:4.4pt;width:370.95pt;height:9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69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386"/>
                      </w:tblGrid>
                      <w:tr w:rsidR="00DE1B38" w14:paraId="15CAA77F" w14:textId="5EB75E0F" w:rsidTr="00935E1D">
                        <w:trPr>
                          <w:gridAfter w:val="1"/>
                          <w:wAfter w:w="5386" w:type="dxa"/>
                          <w:trHeight w:val="73"/>
                        </w:trPr>
                        <w:tc>
                          <w:tcPr>
                            <w:tcW w:w="1526" w:type="dxa"/>
                          </w:tcPr>
                          <w:p w14:paraId="19A09612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18AEFB1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1A89319" w14:textId="5405DBE6" w:rsidR="00DE1B38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294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énétique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8879A6" w14:textId="5D45891C" w:rsidR="00DE1B38" w:rsidRPr="00CA7C06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00351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romosomique (caryotype standard, FISH)</w:t>
                            </w:r>
                          </w:p>
                        </w:tc>
                      </w:tr>
                      <w:tr w:rsidR="00DE1B38" w:rsidRPr="007010A7" w14:paraId="771FC240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536A1FB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BF0CE90" w14:textId="4C3697BD" w:rsidR="00DE1B38" w:rsidRDefault="009E4020" w:rsidP="002D04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3071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CPA </w:t>
                            </w:r>
                          </w:p>
                        </w:tc>
                      </w:tr>
                      <w:tr w:rsidR="00DE1B38" w:rsidRPr="007010A7" w14:paraId="076F10D7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6AFB1B93" w14:textId="77777777" w:rsidR="00DE1B38" w:rsidRPr="0029214E" w:rsidRDefault="00DE1B38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3E5DD7BB" w14:textId="3D00F823" w:rsidR="00DE1B38" w:rsidRPr="00923D27" w:rsidRDefault="009E402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80491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moléculaire ciblée (1 ou plusieurs gènes)</w:t>
                            </w:r>
                          </w:p>
                        </w:tc>
                      </w:tr>
                      <w:tr w:rsidR="00DE1B38" w:rsidRPr="007010A7" w14:paraId="141AD79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76586D3" w14:textId="77777777" w:rsidR="00DE1B38" w:rsidRPr="0029214E" w:rsidRDefault="00DE1B38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5CF20047" w14:textId="597B34C3" w:rsidR="00DE1B38" w:rsidRDefault="009E402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5503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nalyse </w:t>
                            </w:r>
                            <w:proofErr w:type="spellStart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angénomique</w:t>
                            </w:r>
                            <w:proofErr w:type="spellEnd"/>
                          </w:p>
                        </w:tc>
                      </w:tr>
                      <w:tr w:rsidR="00DE1B38" w:rsidRPr="007010A7" w14:paraId="7B3E95BD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32DE5BC7" w14:textId="77777777" w:rsidR="00DE1B38" w:rsidRPr="0029214E" w:rsidRDefault="00DE1B38" w:rsidP="0009547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773B8F6" w14:textId="7BA5C449" w:rsidR="00DE1B38" w:rsidRDefault="009E4020" w:rsidP="0009547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438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méthode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0BE26ECE" w14:textId="7D3661FD" w:rsidR="00DE1B38" w:rsidRPr="00923D27" w:rsidRDefault="00DE1B38" w:rsidP="00923D27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9D127D" w14:textId="51081F50" w:rsidR="004828C2" w:rsidRDefault="004828C2" w:rsidP="00F370D1"/>
    <w:p w14:paraId="0B1D3086" w14:textId="387DC1C0" w:rsidR="004828C2" w:rsidRDefault="004828C2" w:rsidP="00F370D1"/>
    <w:p w14:paraId="6C422E77" w14:textId="1E26072F" w:rsidR="004828C2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 wp14:anchorId="5BFF9741" wp14:editId="33727867">
                <wp:simplePos x="0" y="0"/>
                <wp:positionH relativeFrom="column">
                  <wp:posOffset>-716119</wp:posOffset>
                </wp:positionH>
                <wp:positionV relativeFrom="paragraph">
                  <wp:posOffset>360680</wp:posOffset>
                </wp:positionV>
                <wp:extent cx="4562475" cy="48196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81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BEA58" w14:textId="77D85B86" w:rsidR="00DE1B38" w:rsidRDefault="00DE1B38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(Voir la liste des codes) : </w:t>
                            </w:r>
                          </w:p>
                          <w:p w14:paraId="76BF7828" w14:textId="2A719084" w:rsidR="00DE1B38" w:rsidRPr="00C6615A" w:rsidRDefault="00DE1B38" w:rsidP="00C6615A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</w:pP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{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6615A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14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189A1793" w14:textId="76DF37C0" w:rsidR="00DE1B38" w:rsidRPr="008C580A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  <w:p w14:paraId="6A872191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</w:t>
                            </w:r>
                            <w:proofErr w:type="spellStart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rphanet</w:t>
                            </w:r>
                            <w:proofErr w:type="spellEnd"/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 {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5D1F963C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FD35E7B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0ADC50A1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10DEFF4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EBB37B6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55134F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DD2C7DD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1A4A6764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36D35C7" w14:textId="77777777" w:rsidR="00DE1B38" w:rsidRDefault="00DE1B38" w:rsidP="0089403F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9741" id="Rectangle 43" o:spid="_x0000_s1054" style="position:absolute;margin-left:-56.4pt;margin-top:28.4pt;width:359.25pt;height:37.95pt;z-index:-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" filled="f" stroked="f">
                <v:textbox>
                  <w:txbxContent>
                    <w:p w14:paraId="5F3BEA58" w14:textId="77D85B86" w:rsidR="00DE1B38" w:rsidRDefault="00DE1B38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(Voir la liste des codes) : </w:t>
                      </w:r>
                    </w:p>
                    <w:p w14:paraId="76BF7828" w14:textId="2A719084" w:rsidR="00DE1B38" w:rsidRPr="00C6615A" w:rsidRDefault="00DE1B38" w:rsidP="00C6615A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</w:pP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{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  <w:vertAlign w:val="superscript"/>
                        </w:rPr>
                        <w:t>1</w:t>
                      </w:r>
                      <w:r w:rsidRPr="00C6615A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14"/>
                          <w:szCs w:val="21"/>
                        </w:rPr>
                        <w:t>Si diagnostic probable ou confirmé}</w:t>
                      </w:r>
                    </w:p>
                    <w:p w14:paraId="189A1793" w14:textId="76DF37C0" w:rsidR="00DE1B38" w:rsidRPr="008C580A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Cs/>
                          <w:i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  <w:p w14:paraId="6A872191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</w:t>
                      </w:r>
                      <w:proofErr w:type="spellStart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rphanet</w:t>
                      </w:r>
                      <w:proofErr w:type="spellEnd"/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 {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 diagnostic probable ou confirmé}</w:t>
                      </w:r>
                    </w:p>
                    <w:p w14:paraId="5D1F963C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FD35E7B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0ADC50A1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10DEFF4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4EBB37B6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F55134F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7DD2C7DD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1A4A6764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336D35C7" w14:textId="77777777" w:rsidR="00DE1B38" w:rsidRDefault="00DE1B38" w:rsidP="0089403F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586A9F37" w14:textId="73640E63" w:rsidR="00C6615A" w:rsidRDefault="00BA7412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1F4FE059" wp14:editId="3666CF8B">
                <wp:simplePos x="0" y="0"/>
                <wp:positionH relativeFrom="column">
                  <wp:posOffset>2368057</wp:posOffset>
                </wp:positionH>
                <wp:positionV relativeFrom="paragraph">
                  <wp:posOffset>94615</wp:posOffset>
                </wp:positionV>
                <wp:extent cx="1310005" cy="272415"/>
                <wp:effectExtent l="0" t="0" r="2349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2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902D" id="Rectangle 10" o:spid="_x0000_s1026" style="position:absolute;margin-left:186.45pt;margin-top:7.45pt;width:103.15pt;height:21.4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" filled="f" strokecolor="black [3213]" strokeweight="1pt"/>
            </w:pict>
          </mc:Fallback>
        </mc:AlternateContent>
      </w:r>
      <w:r w:rsidR="00FC7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D495755" wp14:editId="6088D7A3">
                <wp:simplePos x="0" y="0"/>
                <wp:positionH relativeFrom="column">
                  <wp:posOffset>2251075</wp:posOffset>
                </wp:positionH>
                <wp:positionV relativeFrom="paragraph">
                  <wp:posOffset>261146</wp:posOffset>
                </wp:positionV>
                <wp:extent cx="4657725" cy="44323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1B38" w14:paraId="614010C1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4775FE24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4A38C0A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7010A7" w14:paraId="78DAABC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1CFB3FF" w14:textId="77777777" w:rsidR="00DE1B38" w:rsidRPr="00CA7C06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386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s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392F74" w14:textId="57AB7B1A" w:rsidR="00DE1B38" w:rsidRPr="00CA7C06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661156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1B38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approprié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4DE4BAF" w14:textId="77777777" w:rsidR="00DE1B38" w:rsidRPr="00CA7C06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12687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0A4A8B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C15A7" w14:textId="77777777" w:rsidR="00DE1B38" w:rsidRPr="007010A7" w:rsidRDefault="00DE1B38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755" id="Rectangle 70" o:spid="_x0000_s1055" style="position:absolute;margin-left:177.25pt;margin-top:20.55pt;width:366.75pt;height:34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1B38" w14:paraId="614010C1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4775FE24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4A38C0A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7010A7" w14:paraId="78DAABC1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71CFB3FF" w14:textId="77777777" w:rsidR="00DE1B38" w:rsidRPr="00CA7C06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386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s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392F74" w14:textId="57AB7B1A" w:rsidR="00DE1B38" w:rsidRPr="00CA7C06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66115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1B38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pproprié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4DE4BAF" w14:textId="77777777" w:rsidR="00DE1B38" w:rsidRPr="00CA7C06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126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F0A4A8B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FC15A7" w14:textId="77777777" w:rsidR="00DE1B38" w:rsidRPr="007010A7" w:rsidRDefault="00DE1B38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C074C6" w14:textId="42D8D5D5" w:rsidR="00C6615A" w:rsidRDefault="00FC776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0080" behindDoc="1" locked="0" layoutInCell="1" allowOverlap="1" wp14:anchorId="260A34B5" wp14:editId="7FE3F7EF">
                <wp:simplePos x="0" y="0"/>
                <wp:positionH relativeFrom="column">
                  <wp:posOffset>-712944</wp:posOffset>
                </wp:positionH>
                <wp:positionV relativeFrom="paragraph">
                  <wp:posOffset>147955</wp:posOffset>
                </wp:positionV>
                <wp:extent cx="2981325" cy="24574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59E4A" w14:textId="77777777" w:rsidR="00DE1B38" w:rsidRDefault="00DE1B38" w:rsidP="00FC776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ppréciation du diagnostic à l’entr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 du centr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A34B5" id="Rectangle 69" o:spid="_x0000_s1056" style="position:absolute;margin-left:-56.15pt;margin-top:11.65pt;width:234.75pt;height:19.35pt;z-index:-2510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" filled="f" stroked="f">
                <v:textbox>
                  <w:txbxContent>
                    <w:p w14:paraId="39C59E4A" w14:textId="77777777" w:rsidR="00DE1B38" w:rsidRDefault="00DE1B38" w:rsidP="00FC776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ppréciation du diagnostic à l’entr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 du centr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62FCB648" w14:textId="01F4AF82" w:rsidR="00FC7760" w:rsidRDefault="00244448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32E98B" wp14:editId="39432965">
                <wp:simplePos x="0" y="0"/>
                <wp:positionH relativeFrom="column">
                  <wp:posOffset>-714849</wp:posOffset>
                </wp:positionH>
                <wp:positionV relativeFrom="paragraph">
                  <wp:posOffset>224155</wp:posOffset>
                </wp:positionV>
                <wp:extent cx="1981200" cy="24574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3C25F" w14:textId="7C0128AD" w:rsidR="00DE1B38" w:rsidRDefault="00DE1B38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x premiers signes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2E98B" id="Rectangle 71" o:spid="_x0000_s1057" style="position:absolute;margin-left:-56.3pt;margin-top:17.65pt;width:156pt;height:19.3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" filled="f" stroked="f">
                <v:textbox>
                  <w:txbxContent>
                    <w:p w14:paraId="19C3C25F" w14:textId="7C0128AD" w:rsidR="00DE1B38" w:rsidRDefault="00DE1B38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x premiers signes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E826E2" wp14:editId="22FDAEAC">
                <wp:simplePos x="0" y="0"/>
                <wp:positionH relativeFrom="column">
                  <wp:posOffset>3754755</wp:posOffset>
                </wp:positionH>
                <wp:positionV relativeFrom="paragraph">
                  <wp:posOffset>228126</wp:posOffset>
                </wp:positionV>
                <wp:extent cx="1295400" cy="2571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36B20" w14:textId="25CC8B15" w:rsidR="00DE1B38" w:rsidRPr="0029214E" w:rsidRDefault="009E402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584339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  <w:p w14:paraId="568D33A7" w14:textId="77777777" w:rsidR="00DE1B38" w:rsidRPr="007010A7" w:rsidRDefault="00DE1B38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26E2" id="Rectangle 24" o:spid="_x0000_s1058" style="position:absolute;margin-left:295.65pt;margin-top:17.95pt;width:102pt;height:20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" filled="f" fillcolor="#4472c4 [3204]" stroked="f" strokecolor="black [3213]">
                <v:shadow color="#e7e6e6 [3214]"/>
                <v:textbox>
                  <w:txbxContent>
                    <w:p w14:paraId="40536B20" w14:textId="25CC8B15" w:rsidR="00DE1B38" w:rsidRPr="0029214E" w:rsidRDefault="00DE1B38" w:rsidP="00AB34D6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3"/>
                          </w:rPr>
                          <w:id w:val="1584339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  <w:r w:rsidRPr="0029214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9C741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a naissance</w:t>
                      </w:r>
                    </w:p>
                    <w:p w14:paraId="568D33A7" w14:textId="77777777" w:rsidR="00DE1B38" w:rsidRPr="007010A7" w:rsidRDefault="00DE1B38" w:rsidP="00AB34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9010861" wp14:editId="3128F9ED">
                <wp:simplePos x="0" y="0"/>
                <wp:positionH relativeFrom="column">
                  <wp:posOffset>1069975</wp:posOffset>
                </wp:positionH>
                <wp:positionV relativeFrom="paragraph">
                  <wp:posOffset>213834</wp:posOffset>
                </wp:positionV>
                <wp:extent cx="2733675" cy="437515"/>
                <wp:effectExtent l="0" t="0" r="0" b="6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302"/>
                            </w:tblGrid>
                            <w:tr w:rsidR="00DE1B38" w:rsidRPr="0029214E" w14:paraId="5874AF67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742BC158" w14:textId="77777777" w:rsidR="00DE1B38" w:rsidRPr="0029214E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327714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A545D4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29214E" w14:paraId="61FC054F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B8EE1A9" w14:textId="77777777" w:rsidR="00DE1B38" w:rsidRPr="0029214E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872576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 w:rsidRPr="006B506C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373F148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4A3B5" w14:textId="77777777" w:rsidR="00DE1B38" w:rsidRPr="007010A7" w:rsidRDefault="00DE1B38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861" id="Rectangle 72" o:spid="_x0000_s1059" style="position:absolute;margin-left:84.25pt;margin-top:16.85pt;width:215.25pt;height:3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5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302"/>
                      </w:tblGrid>
                      <w:tr w:rsidR="00DE1B38" w:rsidRPr="0029214E" w14:paraId="5874AF67" w14:textId="77777777" w:rsidTr="001C1CCA">
                        <w:trPr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742BC158" w14:textId="77777777" w:rsidR="00DE1B38" w:rsidRPr="0029214E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3277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DA545D4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29214E" w14:paraId="61FC054F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5B8EE1A9" w14:textId="77777777" w:rsidR="00DE1B38" w:rsidRPr="0029214E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87257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 w:rsidRPr="006B506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373F148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64A3B5" w14:textId="77777777" w:rsidR="00DE1B38" w:rsidRPr="007010A7" w:rsidRDefault="00DE1B38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986AF" w14:textId="0B40708C" w:rsidR="00F370D1" w:rsidRDefault="008A15FB" w:rsidP="004D4C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42891E" wp14:editId="4C473B32">
                <wp:simplePos x="0" y="0"/>
                <wp:positionH relativeFrom="column">
                  <wp:posOffset>-743280</wp:posOffset>
                </wp:positionH>
                <wp:positionV relativeFrom="paragraph">
                  <wp:posOffset>337769</wp:posOffset>
                </wp:positionV>
                <wp:extent cx="1981200" cy="24574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BD885" w14:textId="52D5314E" w:rsidR="00DE1B38" w:rsidRDefault="00DE1B38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clin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2891E" id="Rectangle 74" o:spid="_x0000_s1060" style="position:absolute;margin-left:-58.55pt;margin-top:26.6pt;width:156pt;height:19.3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" filled="f" stroked="f">
                <v:textbox>
                  <w:txbxContent>
                    <w:p w14:paraId="0D0BD885" w14:textId="52D5314E" w:rsidR="00DE1B38" w:rsidRDefault="00DE1B38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clin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C77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6B9F37" wp14:editId="74730E88">
                <wp:simplePos x="0" y="0"/>
                <wp:positionH relativeFrom="column">
                  <wp:posOffset>3687284</wp:posOffset>
                </wp:positionH>
                <wp:positionV relativeFrom="paragraph">
                  <wp:posOffset>109220</wp:posOffset>
                </wp:positionV>
                <wp:extent cx="1257300" cy="257175"/>
                <wp:effectExtent l="0" t="0" r="0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  <w:gridCol w:w="302"/>
                            </w:tblGrid>
                            <w:tr w:rsidR="00DE1B38" w:rsidRPr="007010A7" w14:paraId="3DD07B2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929" w:type="dxa"/>
                                </w:tcPr>
                                <w:p w14:paraId="10ED08FC" w14:textId="62C47A4A" w:rsidR="00DE1B38" w:rsidRPr="0029214E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47043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déterminé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07E7161" w14:textId="77777777" w:rsidR="00DE1B38" w:rsidRPr="007010A7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EDE0" w14:textId="77777777" w:rsidR="00DE1B38" w:rsidRPr="007010A7" w:rsidRDefault="00DE1B38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9F37" id="Rectangle 73" o:spid="_x0000_s1061" style="position:absolute;margin-left:290.35pt;margin-top:8.6pt;width:99pt;height:2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DLSQMAADc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  <w:gridCol w:w="302"/>
                      </w:tblGrid>
                      <w:tr w:rsidR="00DE1B38" w:rsidRPr="007010A7" w14:paraId="3DD07B2B" w14:textId="77777777" w:rsidTr="001C1CCA">
                        <w:trPr>
                          <w:trHeight w:val="155"/>
                        </w:trPr>
                        <w:tc>
                          <w:tcPr>
                            <w:tcW w:w="2929" w:type="dxa"/>
                          </w:tcPr>
                          <w:p w14:paraId="10ED08FC" w14:textId="62C47A4A" w:rsidR="00DE1B38" w:rsidRPr="0029214E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4704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déterminé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707E7161" w14:textId="77777777" w:rsidR="00DE1B38" w:rsidRPr="007010A7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EDE0" w14:textId="77777777" w:rsidR="00DE1B38" w:rsidRPr="007010A7" w:rsidRDefault="00DE1B38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4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A9A42A" wp14:editId="5DA2D672">
                <wp:simplePos x="0" y="0"/>
                <wp:positionH relativeFrom="column">
                  <wp:posOffset>-711674</wp:posOffset>
                </wp:positionH>
                <wp:positionV relativeFrom="paragraph">
                  <wp:posOffset>798195</wp:posOffset>
                </wp:positionV>
                <wp:extent cx="1924050" cy="2457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29399" w14:textId="5C01EDDD" w:rsidR="00DE1B38" w:rsidRDefault="00DE1B38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génét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F1A31" w14:textId="77777777" w:rsidR="00DE1B38" w:rsidRPr="006B506C" w:rsidRDefault="00DE1B38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A42A" id="Rectangle 15" o:spid="_x0000_s1062" style="position:absolute;margin-left:-56.05pt;margin-top:62.85pt;width:151.5pt;height:19.3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" filled="f" stroked="f">
                <v:textbox>
                  <w:txbxContent>
                    <w:p w14:paraId="61E29399" w14:textId="5C01EDDD" w:rsidR="00DE1B38" w:rsidRDefault="00DE1B38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génét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F1A31" w14:textId="77777777" w:rsidR="00DE1B38" w:rsidRPr="006B506C" w:rsidRDefault="00DE1B38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0651BEF" wp14:editId="18D4EC27">
                <wp:simplePos x="0" y="0"/>
                <wp:positionH relativeFrom="column">
                  <wp:posOffset>1070610</wp:posOffset>
                </wp:positionH>
                <wp:positionV relativeFrom="paragraph">
                  <wp:posOffset>792006</wp:posOffset>
                </wp:positionV>
                <wp:extent cx="5841365" cy="47688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1B38" w:rsidRPr="0029214E" w14:paraId="2AF662C8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BBD429" w14:textId="69935DD0" w:rsidR="00DE1B38" w:rsidRPr="008B7113" w:rsidRDefault="009E402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945454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27985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1C6FE64" w14:textId="1682A278" w:rsidR="00DE1B38" w:rsidRPr="0029214E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25900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A19FF78" w14:textId="77777777" w:rsidR="00DE1B38" w:rsidRDefault="009E402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91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26A80D4" w14:textId="15AC11BF" w:rsidR="00DE1B38" w:rsidRPr="0029214E" w:rsidRDefault="00DE1B38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id w:val="1750385141"/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inorHAnsi" w:eastAsia="Calibri" w:hAnsi="Calibri" w:cs="Arial-BoldMT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ADCFD84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29214E" w14:paraId="518E3D49" w14:textId="77777777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938647A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7383A6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1B38" w:rsidRPr="0029214E" w14:paraId="50D9B397" w14:textId="77777777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8D20C62" w14:textId="77777777" w:rsidR="00DE1B38" w:rsidRPr="0029214E" w:rsidRDefault="00DE1B38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31F6E7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B801F" w14:textId="77777777" w:rsidR="00DE1B38" w:rsidRPr="007010A7" w:rsidRDefault="00DE1B38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BEF" id="Rectangle 35" o:spid="_x0000_s1063" style="position:absolute;margin-left:84.3pt;margin-top:62.35pt;width:459.95pt;height:37.5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1B38" w:rsidRPr="0029214E" w14:paraId="2AF662C8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25BBD429" w14:textId="69935DD0" w:rsidR="00DE1B38" w:rsidRPr="008B7113" w:rsidRDefault="009E402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945454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7985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1C6FE64" w14:textId="1682A278" w:rsidR="00DE1B38" w:rsidRPr="0029214E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25900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A19FF78" w14:textId="77777777" w:rsidR="00DE1B38" w:rsidRDefault="009E402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91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26A80D4" w14:textId="15AC11BF" w:rsidR="00DE1B38" w:rsidRPr="0029214E" w:rsidRDefault="00DE1B38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17503851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CFD84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29214E" w14:paraId="518E3D49" w14:textId="77777777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4938647A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37383A6" w14:textId="77777777" w:rsidR="00DE1B38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1B38" w:rsidRPr="0029214E" w14:paraId="50D9B397" w14:textId="77777777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8D20C62" w14:textId="77777777" w:rsidR="00DE1B38" w:rsidRPr="0029214E" w:rsidRDefault="00DE1B38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31F6E7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ACB801F" w14:textId="77777777" w:rsidR="00DE1B38" w:rsidRPr="007010A7" w:rsidRDefault="00DE1B38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44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28B7D75" wp14:editId="15FF8839">
                <wp:simplePos x="0" y="0"/>
                <wp:positionH relativeFrom="column">
                  <wp:posOffset>1069501</wp:posOffset>
                </wp:positionH>
                <wp:positionV relativeFrom="paragraph">
                  <wp:posOffset>803910</wp:posOffset>
                </wp:positionV>
                <wp:extent cx="4212590" cy="4000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1B38" w:rsidRPr="0029214E" w14:paraId="585E4600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0F39753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6C00FC14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CD37C8E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29214E" w14:paraId="58657320" w14:textId="77777777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3B055ED" w14:textId="54F68D81" w:rsidR="00DE1B38" w:rsidRPr="0029214E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4516270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0EDD3C78" w14:textId="77777777" w:rsidR="00DE1B38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15527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46FE80EB" w14:textId="77777777" w:rsidR="00DE1B38" w:rsidRPr="007010A7" w:rsidRDefault="00DE1B38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7D75" id="Rectangle 26" o:spid="_x0000_s1064" style="position:absolute;margin-left:84.2pt;margin-top:63.3pt;width:331.7pt;height:31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1B38" w:rsidRPr="0029214E" w14:paraId="585E4600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10F39753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6C00FC14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CD37C8E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29214E" w14:paraId="58657320" w14:textId="77777777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33B055ED" w14:textId="54F68D81" w:rsidR="00DE1B38" w:rsidRPr="0029214E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451627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0EDD3C78" w14:textId="77777777" w:rsidR="00DE1B38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1552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46FE80EB" w14:textId="77777777" w:rsidR="00DE1B38" w:rsidRPr="007010A7" w:rsidRDefault="00DE1B38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37E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CA386" wp14:editId="21117815">
                <wp:simplePos x="0" y="0"/>
                <wp:positionH relativeFrom="column">
                  <wp:posOffset>6181725</wp:posOffset>
                </wp:positionH>
                <wp:positionV relativeFrom="paragraph">
                  <wp:posOffset>6333490</wp:posOffset>
                </wp:positionV>
                <wp:extent cx="390525" cy="285750"/>
                <wp:effectExtent l="0" t="0" r="0" b="0"/>
                <wp:wrapNone/>
                <wp:docPr id="77" name="Espace réservé du numéro de diaposi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B9BE6" w14:textId="77777777" w:rsidR="00DE1B38" w:rsidRDefault="00DE1B38" w:rsidP="007813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386" id="_x0000_t202" coordsize="21600,21600" o:spt="202" path="m,l,21600r21600,l21600,xe">
                <v:stroke joinstyle="miter"/>
                <v:path gradientshapeok="t" o:connecttype="rect"/>
              </v:shapetype>
              <v:shape id="Espace réservé du numéro de diapositive 3" o:spid="_x0000_s1065" type="#_x0000_t202" style="position:absolute;margin-left:486.75pt;margin-top:498.7pt;width:30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" filled="f" stroked="f">
                <v:path arrowok="t"/>
                <v:textbox>
                  <w:txbxContent>
                    <w:p w14:paraId="745B9BE6" w14:textId="77777777" w:rsidR="00DE1B38" w:rsidRDefault="00DE1B38" w:rsidP="0078137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3C586770" w14:textId="209A75AA" w:rsidR="00402021" w:rsidRDefault="008A15FB" w:rsidP="00CA2F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54146C6" wp14:editId="5D910C70">
                <wp:simplePos x="0" y="0"/>
                <wp:positionH relativeFrom="column">
                  <wp:posOffset>1060754</wp:posOffset>
                </wp:positionH>
                <wp:positionV relativeFrom="paragraph">
                  <wp:posOffset>81864</wp:posOffset>
                </wp:positionV>
                <wp:extent cx="4212590" cy="54292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1B38" w:rsidRPr="0029214E" w14:paraId="4447F065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79F071F" w14:textId="50E6A801" w:rsidR="00DE1B38" w:rsidRPr="0029214E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793928CA" w14:textId="77777777" w:rsidR="00DE1B38" w:rsidRPr="0029214E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E0FC9E" w14:textId="6954E745" w:rsidR="00DE1B38" w:rsidRPr="0029214E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29214E" w14:paraId="663C599C" w14:textId="20DECEB6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DE38F9" w14:textId="4AB82B9A" w:rsidR="00DE1B38" w:rsidRPr="0029214E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1315157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1EACE360" w14:textId="2FEC7F2A" w:rsidR="00DE1B38" w:rsidRDefault="009E402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92688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34469582" w14:textId="7E747971" w:rsidR="00DE1B38" w:rsidRPr="007010A7" w:rsidRDefault="00DE1B38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6C6" id="Rectangle 76" o:spid="_x0000_s1066" style="position:absolute;margin-left:83.5pt;margin-top:6.45pt;width:331.7pt;height:4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0iTQ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1B38" w:rsidRPr="0029214E" w14:paraId="4447F065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279F071F" w14:textId="50E6A801" w:rsidR="00DE1B38" w:rsidRPr="0029214E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793928CA" w14:textId="77777777" w:rsidR="00DE1B38" w:rsidRPr="0029214E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E0FC9E" w14:textId="6954E745" w:rsidR="00DE1B38" w:rsidRPr="0029214E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29214E" w14:paraId="663C599C" w14:textId="20DECEB6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16DE38F9" w14:textId="4AB82B9A" w:rsidR="00DE1B38" w:rsidRPr="0029214E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13151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  <w:proofErr w:type="spellEnd"/>
                          </w:p>
                        </w:tc>
                        <w:tc>
                          <w:tcPr>
                            <w:tcW w:w="7587" w:type="dxa"/>
                          </w:tcPr>
                          <w:p w14:paraId="1EACE360" w14:textId="2FEC7F2A" w:rsidR="00DE1B38" w:rsidRDefault="009E402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92688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34469582" w14:textId="7E747971" w:rsidR="00DE1B38" w:rsidRPr="007010A7" w:rsidRDefault="00DE1B38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85302BE" wp14:editId="0ACED839">
                <wp:simplePos x="0" y="0"/>
                <wp:positionH relativeFrom="column">
                  <wp:posOffset>1064565</wp:posOffset>
                </wp:positionH>
                <wp:positionV relativeFrom="paragraph">
                  <wp:posOffset>38786</wp:posOffset>
                </wp:positionV>
                <wp:extent cx="5841365" cy="483870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1B38" w:rsidRPr="0029214E" w14:paraId="506C095B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AFD3E6" w14:textId="1BD451B5" w:rsidR="00DE1B38" w:rsidRPr="008B7113" w:rsidRDefault="009E402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72366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D6EF54C" w14:textId="584F609B" w:rsidR="00DE1B38" w:rsidRPr="0029214E" w:rsidRDefault="009E402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03878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605AA1A1" w14:textId="6B3FA682" w:rsidR="00DE1B38" w:rsidRDefault="009E402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683329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1B38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proofErr w:type="gramStart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.</w:t>
                                  </w:r>
                                  <w:proofErr w:type="gramEnd"/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proofErr w:type="gramStart"/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</w:t>
                                  </w:r>
                                  <w:proofErr w:type="gramEnd"/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et</w:t>
                                  </w:r>
                                  <w:r w:rsidR="00DE1B38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1B38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0298C635" w14:textId="336796F8" w:rsidR="00DE1B38" w:rsidRPr="0029214E" w:rsidRDefault="00DE1B38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</w:t>
                                  </w:r>
                                  <w:proofErr w:type="gramEnd"/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960C4D6" w14:textId="6115A0BB" w:rsidR="00DE1B38" w:rsidRPr="0029214E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1B38" w:rsidRPr="0029214E" w14:paraId="00DF4408" w14:textId="1F65707F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BAFC32C" w14:textId="6E759546" w:rsidR="00DE1B38" w:rsidRPr="0029214E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505219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1B38" w:rsidRPr="0029214E" w14:paraId="3D9DA89D" w14:textId="45EA75E5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24F0C74" w14:textId="77777777" w:rsidR="00DE1B38" w:rsidRPr="0029214E" w:rsidRDefault="00DE1B38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F40BCB" w14:textId="77777777" w:rsidR="00DE1B38" w:rsidRDefault="00DE1B38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A6D25" w14:textId="77777777" w:rsidR="00DE1B38" w:rsidRPr="007010A7" w:rsidRDefault="00DE1B38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2BE" id="Rectangle 75" o:spid="_x0000_s1067" style="position:absolute;margin-left:83.8pt;margin-top:3.05pt;width:459.95pt;height:38.1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gtSgMAADc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1B38" w:rsidRPr="0029214E" w14:paraId="506C095B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09AFD3E6" w14:textId="1BD451B5" w:rsidR="00DE1B38" w:rsidRPr="008B7113" w:rsidRDefault="009E402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72366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D6EF54C" w14:textId="584F609B" w:rsidR="00DE1B38" w:rsidRPr="0029214E" w:rsidRDefault="009E402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03878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605AA1A1" w14:textId="6B3FA682" w:rsidR="00DE1B38" w:rsidRDefault="009E402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683329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B38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e</w:t>
                            </w:r>
                            <w:proofErr w:type="gramStart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.</w:t>
                            </w:r>
                            <w:proofErr w:type="gramEnd"/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</w:t>
                            </w:r>
                            <w:proofErr w:type="gramEnd"/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et</w:t>
                            </w:r>
                            <w:r w:rsidR="00DE1B38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1B38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0298C635" w14:textId="336796F8" w:rsidR="00DE1B38" w:rsidRPr="0029214E" w:rsidRDefault="00DE1B38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</w:t>
                            </w:r>
                            <w:proofErr w:type="gramEnd"/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60C4D6" w14:textId="6115A0BB" w:rsidR="00DE1B38" w:rsidRPr="0029214E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1B38" w:rsidRPr="0029214E" w14:paraId="00DF4408" w14:textId="1F65707F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5BAFC32C" w14:textId="6E759546" w:rsidR="00DE1B38" w:rsidRPr="0029214E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505219" w14:textId="77777777" w:rsidR="00DE1B38" w:rsidRDefault="00DE1B38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1B38" w:rsidRPr="0029214E" w14:paraId="3D9DA89D" w14:textId="45EA75E5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24F0C74" w14:textId="77777777" w:rsidR="00DE1B38" w:rsidRPr="0029214E" w:rsidRDefault="00DE1B38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5F40BCB" w14:textId="77777777" w:rsidR="00DE1B38" w:rsidRDefault="00DE1B38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45A6D25" w14:textId="77777777" w:rsidR="00DE1B38" w:rsidRPr="007010A7" w:rsidRDefault="00DE1B38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021">
        <w:t xml:space="preserve"> </w:t>
      </w:r>
    </w:p>
    <w:tbl>
      <w:tblPr>
        <w:tblStyle w:val="Tableausimple1"/>
        <w:tblpPr w:leftFromText="141" w:rightFromText="141" w:horzAnchor="margin" w:tblpXSpec="center" w:tblpY="-394"/>
        <w:tblW w:w="10874" w:type="dxa"/>
        <w:tblLook w:val="04A0" w:firstRow="1" w:lastRow="0" w:firstColumn="1" w:lastColumn="0" w:noHBand="0" w:noVBand="1"/>
      </w:tblPr>
      <w:tblGrid>
        <w:gridCol w:w="448"/>
        <w:gridCol w:w="925"/>
        <w:gridCol w:w="9501"/>
      </w:tblGrid>
      <w:tr w:rsidR="00DE1B38" w:rsidRPr="00EB05BF" w14:paraId="015B0637" w14:textId="77777777" w:rsidTr="0006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4" w:type="dxa"/>
            <w:gridSpan w:val="3"/>
          </w:tcPr>
          <w:p w14:paraId="221100DE" w14:textId="6A13BA80" w:rsidR="00DE1B38" w:rsidRPr="00EB05BF" w:rsidRDefault="00DE1B38" w:rsidP="00EB05BF">
            <w:pPr>
              <w:jc w:val="center"/>
              <w:rPr>
                <w:sz w:val="18"/>
              </w:rPr>
            </w:pPr>
            <w:r w:rsidRPr="005C3202">
              <w:lastRenderedPageBreak/>
              <w:t xml:space="preserve">Liste des codes </w:t>
            </w:r>
            <w:proofErr w:type="spellStart"/>
            <w:r w:rsidRPr="005C3202">
              <w:t>Orphanet</w:t>
            </w:r>
            <w:proofErr w:type="spellEnd"/>
          </w:p>
        </w:tc>
      </w:tr>
      <w:tr w:rsidR="00EB05BF" w:rsidRPr="00EB05BF" w14:paraId="4945264E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4" w:type="dxa"/>
            <w:gridSpan w:val="3"/>
          </w:tcPr>
          <w:p w14:paraId="5D3805D8" w14:textId="6E43ECCE" w:rsidR="00EB05BF" w:rsidRPr="00EB05BF" w:rsidRDefault="00EB05BF" w:rsidP="00EB05BF">
            <w:pPr>
              <w:ind w:left="708"/>
              <w:jc w:val="center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LYMPHOEDEME PRIMAIRE CONGENITAL</w:t>
            </w:r>
          </w:p>
        </w:tc>
      </w:tr>
      <w:tr w:rsidR="000645AB" w:rsidRPr="00EB05BF" w14:paraId="283382A0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BFD6F08" w14:textId="29B3D7E3" w:rsidR="00A62BFB" w:rsidRPr="00EB05BF" w:rsidRDefault="009E4020" w:rsidP="00EB05BF">
            <w:pPr>
              <w:rPr>
                <w:rFonts w:eastAsia="Calibri" w:hAnsi="Calibri" w:cs="Arial-BoldMT"/>
                <w:b w:val="0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4903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499697C" w14:textId="39F91072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rFonts w:cstheme="minorHAnsi"/>
                <w:noProof/>
                <w:color w:val="000000" w:themeColor="text1"/>
                <w:sz w:val="18"/>
                <w:szCs w:val="21"/>
              </w:rPr>
              <w:t>79450 </w:t>
            </w:r>
          </w:p>
        </w:tc>
        <w:tc>
          <w:tcPr>
            <w:tcW w:w="9501" w:type="dxa"/>
          </w:tcPr>
          <w:p w14:paraId="1C70A340" w14:textId="66DF76A6" w:rsidR="00A62BFB" w:rsidRPr="00EB05BF" w:rsidRDefault="00A62BFB" w:rsidP="00EB05BF">
            <w:pPr>
              <w:tabs>
                <w:tab w:val="left" w:pos="1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Maladie de </w:t>
            </w:r>
            <w:proofErr w:type="spellStart"/>
            <w:r w:rsidRPr="00EB05BF">
              <w:rPr>
                <w:sz w:val="18"/>
                <w:szCs w:val="21"/>
              </w:rPr>
              <w:t>Milroy-like</w:t>
            </w:r>
            <w:proofErr w:type="spellEnd"/>
          </w:p>
        </w:tc>
      </w:tr>
      <w:tr w:rsidR="005C3202" w:rsidRPr="00EB05BF" w14:paraId="6761CF35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DFBC6F0" w14:textId="2F972B01" w:rsidR="00A62BFB" w:rsidRPr="00EB05BF" w:rsidRDefault="009E4020" w:rsidP="00EB05BF">
            <w:pPr>
              <w:rPr>
                <w:rFonts w:eastAsia="Calibri" w:hAnsi="Calibri" w:cs="Arial-BoldMT"/>
                <w:b w:val="0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212750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7F0BBE80" w14:textId="38C5D534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  <w:sz w:val="18"/>
                <w:szCs w:val="21"/>
              </w:rPr>
            </w:pPr>
            <w:r w:rsidRPr="00EB05BF">
              <w:rPr>
                <w:rFonts w:cstheme="minorHAnsi"/>
                <w:noProof/>
                <w:sz w:val="18"/>
                <w:szCs w:val="21"/>
              </w:rPr>
              <w:t>79452 </w:t>
            </w:r>
          </w:p>
        </w:tc>
        <w:tc>
          <w:tcPr>
            <w:tcW w:w="9501" w:type="dxa"/>
          </w:tcPr>
          <w:p w14:paraId="00982220" w14:textId="09E618A0" w:rsidR="00A62BFB" w:rsidRPr="00EB05BF" w:rsidRDefault="00A62BFB" w:rsidP="00EB05BF">
            <w:pPr>
              <w:tabs>
                <w:tab w:val="left" w:pos="120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 Maladie de </w:t>
            </w:r>
            <w:proofErr w:type="spellStart"/>
            <w:r w:rsidRPr="00EB05BF">
              <w:rPr>
                <w:sz w:val="18"/>
                <w:szCs w:val="21"/>
              </w:rPr>
              <w:t>Milroy</w:t>
            </w:r>
            <w:proofErr w:type="spellEnd"/>
          </w:p>
        </w:tc>
      </w:tr>
      <w:tr w:rsidR="000645AB" w:rsidRPr="00EB05BF" w14:paraId="412A77E7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2590EA8" w14:textId="4AD8C971" w:rsidR="00A62BFB" w:rsidRPr="00EB05BF" w:rsidRDefault="009E4020" w:rsidP="00EB05BF">
            <w:pPr>
              <w:rPr>
                <w:rFonts w:eastAsia="Calibri" w:hAnsi="Calibri" w:cs="Arial-BoldMT"/>
                <w:b w:val="0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72683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2D93F948" w14:textId="0E8A2920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  <w:sz w:val="18"/>
                <w:szCs w:val="21"/>
              </w:rPr>
            </w:pPr>
            <w:r w:rsidRPr="00EB05BF">
              <w:rPr>
                <w:rFonts w:cstheme="minorHAnsi"/>
                <w:noProof/>
                <w:sz w:val="18"/>
                <w:szCs w:val="21"/>
              </w:rPr>
              <w:t>569821</w:t>
            </w:r>
          </w:p>
        </w:tc>
        <w:tc>
          <w:tcPr>
            <w:tcW w:w="9501" w:type="dxa"/>
          </w:tcPr>
          <w:p w14:paraId="20CF061E" w14:textId="5FA364C8" w:rsidR="00A62BFB" w:rsidRPr="00EB05BF" w:rsidRDefault="00A62BFB" w:rsidP="00EB05BF">
            <w:pPr>
              <w:tabs>
                <w:tab w:val="left" w:pos="11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Lymphœdème primaire congénital de Gordon</w:t>
            </w:r>
          </w:p>
        </w:tc>
      </w:tr>
      <w:tr w:rsidR="00EB05BF" w:rsidRPr="00EB05BF" w14:paraId="0EF161E9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4" w:type="dxa"/>
            <w:gridSpan w:val="3"/>
          </w:tcPr>
          <w:p w14:paraId="1BC27AE5" w14:textId="7D540225" w:rsidR="00EB05BF" w:rsidRPr="00EB05BF" w:rsidRDefault="00EB05BF" w:rsidP="00EB05BF">
            <w:pPr>
              <w:jc w:val="center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LYMPHOEDEME PRIMAIRE TARDIF</w:t>
            </w:r>
          </w:p>
        </w:tc>
      </w:tr>
      <w:tr w:rsidR="005C3202" w:rsidRPr="00EB05BF" w14:paraId="5F6C7EEC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095B240" w14:textId="0AD2EB98" w:rsidR="00A62BFB" w:rsidRPr="00EB05BF" w:rsidRDefault="009E4020" w:rsidP="00EB05BF">
            <w:pPr>
              <w:rPr>
                <w:rFonts w:eastAsia="Calibri" w:hAnsi="Calibri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35399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69E428CC" w14:textId="230D284F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  <w:sz w:val="18"/>
                <w:szCs w:val="21"/>
              </w:rPr>
            </w:pPr>
            <w:r w:rsidRPr="00EB05BF">
              <w:rPr>
                <w:rFonts w:cstheme="minorHAnsi"/>
                <w:noProof/>
                <w:color w:val="000000" w:themeColor="text1"/>
                <w:sz w:val="18"/>
                <w:szCs w:val="21"/>
              </w:rPr>
              <w:t>90185</w:t>
            </w:r>
          </w:p>
        </w:tc>
        <w:tc>
          <w:tcPr>
            <w:tcW w:w="9501" w:type="dxa"/>
          </w:tcPr>
          <w:p w14:paraId="70FE1B5C" w14:textId="61D04182" w:rsidR="00A62BFB" w:rsidRPr="00EB05BF" w:rsidRDefault="00A62BFB" w:rsidP="00EB05BF">
            <w:pPr>
              <w:tabs>
                <w:tab w:val="left" w:pos="11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EB05BF">
              <w:rPr>
                <w:sz w:val="18"/>
                <w:szCs w:val="21"/>
              </w:rPr>
              <w:t xml:space="preserve">Maladie de </w:t>
            </w:r>
            <w:proofErr w:type="spellStart"/>
            <w:r w:rsidRPr="00EB05BF">
              <w:rPr>
                <w:sz w:val="18"/>
                <w:szCs w:val="21"/>
              </w:rPr>
              <w:t>Meige-like</w:t>
            </w:r>
            <w:proofErr w:type="spellEnd"/>
          </w:p>
        </w:tc>
      </w:tr>
      <w:tr w:rsidR="005C3202" w:rsidRPr="00EB05BF" w14:paraId="779D3A31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1CA7B9B" w14:textId="121CA38C" w:rsidR="00A62BFB" w:rsidRPr="00EB05BF" w:rsidRDefault="009E4020" w:rsidP="00EB05BF">
            <w:pPr>
              <w:rPr>
                <w:rFonts w:eastAsia="Calibri" w:hAnsi="Calibri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9497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3FF4A8C6" w14:textId="2CA38B05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000000" w:themeColor="text1"/>
                <w:sz w:val="18"/>
                <w:szCs w:val="21"/>
              </w:rPr>
            </w:pPr>
            <w:r w:rsidRPr="00EB05BF">
              <w:rPr>
                <w:rFonts w:cstheme="minorHAnsi"/>
                <w:noProof/>
                <w:sz w:val="18"/>
                <w:szCs w:val="21"/>
              </w:rPr>
              <w:t>90186</w:t>
            </w:r>
          </w:p>
        </w:tc>
        <w:tc>
          <w:tcPr>
            <w:tcW w:w="9501" w:type="dxa"/>
          </w:tcPr>
          <w:p w14:paraId="27FB8800" w14:textId="6A1E6160" w:rsidR="00A62BFB" w:rsidRPr="00EB05BF" w:rsidRDefault="00A62BFB" w:rsidP="00EB05BF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EB05BF">
              <w:rPr>
                <w:sz w:val="18"/>
                <w:szCs w:val="21"/>
              </w:rPr>
              <w:t xml:space="preserve">Maladie de </w:t>
            </w:r>
            <w:proofErr w:type="spellStart"/>
            <w:r w:rsidRPr="00EB05BF">
              <w:rPr>
                <w:sz w:val="18"/>
                <w:szCs w:val="21"/>
              </w:rPr>
              <w:t>Meige</w:t>
            </w:r>
            <w:proofErr w:type="spellEnd"/>
          </w:p>
        </w:tc>
      </w:tr>
      <w:tr w:rsidR="005C3202" w:rsidRPr="00EB05BF" w14:paraId="76F544FE" w14:textId="77777777" w:rsidTr="000645A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CDB5B52" w14:textId="5F3E1B42" w:rsidR="00A62BFB" w:rsidRPr="00EB05BF" w:rsidRDefault="009E4020" w:rsidP="00EB05BF">
            <w:pPr>
              <w:rPr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5874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064B4297" w14:textId="701C15FF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rFonts w:cstheme="minorHAnsi"/>
                <w:noProof/>
                <w:sz w:val="18"/>
                <w:szCs w:val="21"/>
              </w:rPr>
              <w:t>568051 </w:t>
            </w:r>
          </w:p>
        </w:tc>
        <w:tc>
          <w:tcPr>
            <w:tcW w:w="9501" w:type="dxa"/>
          </w:tcPr>
          <w:p w14:paraId="1046609E" w14:textId="29BE67EE" w:rsidR="00A62BFB" w:rsidRPr="00EB05BF" w:rsidRDefault="00A62BFB" w:rsidP="00EB05BF">
            <w:pPr>
              <w:tabs>
                <w:tab w:val="left" w:pos="1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Lymphœdème primaire tardif associé à GJC2</w:t>
            </w:r>
          </w:p>
        </w:tc>
      </w:tr>
      <w:tr w:rsidR="00EB05BF" w:rsidRPr="00EB05BF" w14:paraId="527D14C2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4" w:type="dxa"/>
            <w:gridSpan w:val="3"/>
          </w:tcPr>
          <w:p w14:paraId="71AE9AFF" w14:textId="2F934669" w:rsidR="00EB05BF" w:rsidRPr="00EB05BF" w:rsidRDefault="00EB05BF" w:rsidP="00EB05BF">
            <w:pPr>
              <w:jc w:val="center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ATTEINTE SYNDROMIQUE LYMPHATIQUE EXCLUSIVE</w:t>
            </w:r>
          </w:p>
        </w:tc>
      </w:tr>
      <w:tr w:rsidR="000645AB" w:rsidRPr="00EB05BF" w14:paraId="6DF285CB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8793972" w14:textId="54609D2F" w:rsidR="00EB05BF" w:rsidRPr="00EB05BF" w:rsidRDefault="009E4020" w:rsidP="00EB05BF">
            <w:pPr>
              <w:rPr>
                <w:rFonts w:eastAsia="Calibri" w:hAnsi="Calibri" w:cs="Arial-BoldMT"/>
                <w:i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6199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BF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7D9D8B13" w14:textId="197AFBB4" w:rsidR="00EB05BF" w:rsidRPr="00EB05BF" w:rsidRDefault="00EB05BF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rFonts w:cstheme="minorHAnsi"/>
                <w:sz w:val="18"/>
                <w:szCs w:val="21"/>
              </w:rPr>
              <w:t>568044</w:t>
            </w:r>
          </w:p>
        </w:tc>
        <w:tc>
          <w:tcPr>
            <w:tcW w:w="9501" w:type="dxa"/>
          </w:tcPr>
          <w:p w14:paraId="1FED4EBE" w14:textId="1E16E3E3" w:rsidR="00EB05BF" w:rsidRPr="00EB05BF" w:rsidRDefault="00EB05BF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Lymphœdème primaire avec atteinte systémique ou viscérale (groupe de pathologies)</w:t>
            </w:r>
          </w:p>
        </w:tc>
      </w:tr>
      <w:tr w:rsidR="000645AB" w:rsidRPr="00EB05BF" w14:paraId="6EC4F6BE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9ED747E" w14:textId="39AAA500" w:rsidR="00A62BFB" w:rsidRPr="00EB05BF" w:rsidRDefault="009E4020" w:rsidP="00EB05BF">
            <w:pPr>
              <w:rPr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2513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659ACEC0" w14:textId="708BCC5D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rFonts w:cstheme="minorHAnsi"/>
                <w:noProof/>
                <w:sz w:val="18"/>
                <w:szCs w:val="21"/>
              </w:rPr>
              <w:t>662</w:t>
            </w:r>
          </w:p>
        </w:tc>
        <w:tc>
          <w:tcPr>
            <w:tcW w:w="9501" w:type="dxa"/>
          </w:tcPr>
          <w:p w14:paraId="7EFA98CD" w14:textId="0C2529AE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es ongles jaunes</w:t>
            </w:r>
          </w:p>
        </w:tc>
      </w:tr>
      <w:tr w:rsidR="005C3202" w:rsidRPr="00EB05BF" w14:paraId="773CF5B6" w14:textId="77777777" w:rsidTr="000645A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53AC40C" w14:textId="4F7BD8C4" w:rsidR="00A62BFB" w:rsidRPr="00EB05BF" w:rsidRDefault="009E4020" w:rsidP="00EB05BF">
            <w:pPr>
              <w:rPr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74175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0A7FBEEE" w14:textId="3AA6BCBA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rFonts w:cstheme="minorHAnsi"/>
                <w:noProof/>
                <w:color w:val="000000" w:themeColor="text1"/>
                <w:sz w:val="18"/>
                <w:szCs w:val="21"/>
              </w:rPr>
              <w:t>1414 </w:t>
            </w:r>
          </w:p>
        </w:tc>
        <w:tc>
          <w:tcPr>
            <w:tcW w:w="9501" w:type="dxa"/>
          </w:tcPr>
          <w:p w14:paraId="61CC5746" w14:textId="7DA122BB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e cholestase-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</w:p>
        </w:tc>
      </w:tr>
      <w:tr w:rsidR="000645AB" w:rsidRPr="00EB05BF" w14:paraId="12996EE1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8AB4CC9" w14:textId="5F1C6C80" w:rsidR="00A62BFB" w:rsidRPr="00EB05BF" w:rsidRDefault="009E4020" w:rsidP="00EB05BF">
            <w:pPr>
              <w:rPr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20983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EADBD05" w14:textId="6D6F862F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90362</w:t>
            </w:r>
          </w:p>
        </w:tc>
        <w:tc>
          <w:tcPr>
            <w:tcW w:w="9501" w:type="dxa"/>
          </w:tcPr>
          <w:p w14:paraId="4A39485A" w14:textId="633A8B12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EB05BF">
              <w:rPr>
                <w:sz w:val="18"/>
                <w:szCs w:val="21"/>
              </w:rPr>
              <w:t>Lymphangiectasie</w:t>
            </w:r>
            <w:proofErr w:type="spellEnd"/>
            <w:r w:rsidRPr="00EB05BF">
              <w:rPr>
                <w:sz w:val="18"/>
                <w:szCs w:val="21"/>
              </w:rPr>
              <w:t xml:space="preserve"> intestinale primitive : ou maladie de </w:t>
            </w:r>
            <w:proofErr w:type="spellStart"/>
            <w:r w:rsidRPr="00EB05BF">
              <w:rPr>
                <w:sz w:val="18"/>
                <w:szCs w:val="21"/>
              </w:rPr>
              <w:t>Waldmann</w:t>
            </w:r>
            <w:proofErr w:type="spellEnd"/>
          </w:p>
        </w:tc>
      </w:tr>
      <w:tr w:rsidR="00EB05BF" w:rsidRPr="00EB05BF" w14:paraId="15DDE76E" w14:textId="77777777" w:rsidTr="000645A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4" w:type="dxa"/>
            <w:gridSpan w:val="3"/>
          </w:tcPr>
          <w:p w14:paraId="23A541E6" w14:textId="1AE33D54" w:rsidR="00EB05BF" w:rsidRPr="00EB05BF" w:rsidRDefault="00EB05BF" w:rsidP="00EB05BF">
            <w:pPr>
              <w:jc w:val="center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ATTEINTE SYNDROMIQUE MULTISYSTEMIQUE AVEC LYMPHOEDEME</w:t>
            </w:r>
          </w:p>
        </w:tc>
      </w:tr>
      <w:tr w:rsidR="000645AB" w:rsidRPr="00EB05BF" w14:paraId="542054D6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D041663" w14:textId="67A9DAA1" w:rsidR="00A62BFB" w:rsidRPr="00EB05BF" w:rsidRDefault="009E4020" w:rsidP="00EB05BF">
            <w:pPr>
              <w:rPr>
                <w:rFonts w:ascii="MS Gothic" w:eastAsia="MS Gothic" w:hAnsi="MS Gothic" w:cs="Arial-BoldMT"/>
                <w:bCs w:val="0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5149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20DBD358" w14:textId="5BA393AD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568047</w:t>
            </w:r>
          </w:p>
        </w:tc>
        <w:tc>
          <w:tcPr>
            <w:tcW w:w="9501" w:type="dxa"/>
          </w:tcPr>
          <w:p w14:paraId="2C47A8B8" w14:textId="02EE408C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Maladie avec atteinte multi-systémique et lymphœdème primaire (groupe de pathologies)</w:t>
            </w:r>
          </w:p>
        </w:tc>
      </w:tr>
      <w:tr w:rsidR="005C3202" w:rsidRPr="00EB05BF" w14:paraId="32206EBF" w14:textId="77777777" w:rsidTr="000645A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7638635" w14:textId="5DB969F1" w:rsidR="00A62BFB" w:rsidRPr="00EB05BF" w:rsidRDefault="009E4020" w:rsidP="00EB05BF">
            <w:pPr>
              <w:rPr>
                <w:rFonts w:ascii="MS Gothic" w:eastAsia="MS Gothic" w:hAnsi="MS Gothic" w:cs="Arial-BoldMT"/>
                <w:bCs w:val="0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7578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02091BF" w14:textId="2059AACC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324</w:t>
            </w:r>
          </w:p>
        </w:tc>
        <w:tc>
          <w:tcPr>
            <w:tcW w:w="9501" w:type="dxa"/>
          </w:tcPr>
          <w:p w14:paraId="3C8414D8" w14:textId="3AAF4E40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Maladie de Fabry</w:t>
            </w:r>
          </w:p>
        </w:tc>
      </w:tr>
      <w:tr w:rsidR="000645AB" w:rsidRPr="00EB05BF" w14:paraId="08854E7C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1456BC8" w14:textId="195993B2" w:rsidR="00A62BFB" w:rsidRPr="00EB05BF" w:rsidRDefault="009E4020" w:rsidP="00EB05BF">
            <w:pPr>
              <w:rPr>
                <w:rFonts w:ascii="MS Gothic" w:eastAsia="MS Gothic" w:hAnsi="MS Gothic" w:cs="Arial-BoldMT"/>
                <w:bCs w:val="0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57771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7F449BB0" w14:textId="583DB1EB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538</w:t>
            </w:r>
          </w:p>
        </w:tc>
        <w:tc>
          <w:tcPr>
            <w:tcW w:w="9501" w:type="dxa"/>
          </w:tcPr>
          <w:p w14:paraId="0615AC72" w14:textId="13490982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EB05BF">
              <w:rPr>
                <w:sz w:val="18"/>
                <w:szCs w:val="21"/>
              </w:rPr>
              <w:t>Lymphangioléiomyomatose</w:t>
            </w:r>
            <w:proofErr w:type="spellEnd"/>
          </w:p>
        </w:tc>
      </w:tr>
      <w:tr w:rsidR="005C3202" w:rsidRPr="00EB05BF" w14:paraId="72C7D7F0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D209FF1" w14:textId="738F23C3" w:rsidR="00A62BFB" w:rsidRPr="00EB05BF" w:rsidRDefault="009E4020" w:rsidP="00EB05BF">
            <w:pPr>
              <w:rPr>
                <w:rFonts w:ascii="MS Gothic" w:eastAsia="MS Gothic" w:hAnsi="MS Gothic" w:cs="Arial-BoldMT"/>
                <w:bCs w:val="0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22580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67A4E9E4" w14:textId="0178CBEE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567</w:t>
            </w:r>
          </w:p>
        </w:tc>
        <w:tc>
          <w:tcPr>
            <w:tcW w:w="9501" w:type="dxa"/>
          </w:tcPr>
          <w:p w14:paraId="3CADCE15" w14:textId="364AB0C5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e délétion 22q11</w:t>
            </w:r>
          </w:p>
        </w:tc>
      </w:tr>
      <w:tr w:rsidR="005C3202" w:rsidRPr="00EB05BF" w14:paraId="5B67A9AF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BDACC1E" w14:textId="3FFE1E08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43081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3D59076" w14:textId="756667ED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648</w:t>
            </w:r>
          </w:p>
        </w:tc>
        <w:tc>
          <w:tcPr>
            <w:tcW w:w="9501" w:type="dxa"/>
          </w:tcPr>
          <w:p w14:paraId="7313D88E" w14:textId="5809A55B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Noonan</w:t>
            </w:r>
            <w:proofErr w:type="spellEnd"/>
          </w:p>
        </w:tc>
      </w:tr>
      <w:tr w:rsidR="00EB05BF" w:rsidRPr="00EB05BF" w14:paraId="2919FAC3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2E58035" w14:textId="61C45B15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6316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29743EBB" w14:textId="4D25DCD3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739</w:t>
            </w:r>
          </w:p>
        </w:tc>
        <w:tc>
          <w:tcPr>
            <w:tcW w:w="9501" w:type="dxa"/>
          </w:tcPr>
          <w:p w14:paraId="6B975EBA" w14:textId="73E8AA5C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Prader-Willi</w:t>
            </w:r>
            <w:proofErr w:type="spellEnd"/>
            <w:r w:rsidRPr="00EB05BF">
              <w:rPr>
                <w:sz w:val="18"/>
                <w:szCs w:val="21"/>
              </w:rPr>
              <w:t xml:space="preserve"> (15q11.2)</w:t>
            </w:r>
          </w:p>
        </w:tc>
      </w:tr>
      <w:tr w:rsidR="005C3202" w:rsidRPr="00EB05BF" w14:paraId="044A041C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4B5C19C" w14:textId="6B6EF44B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98299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2BD17569" w14:textId="3F9BB7AB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742</w:t>
            </w:r>
          </w:p>
        </w:tc>
        <w:tc>
          <w:tcPr>
            <w:tcW w:w="9501" w:type="dxa"/>
          </w:tcPr>
          <w:p w14:paraId="1D91FAAA" w14:textId="592378C2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Déficit en </w:t>
            </w:r>
            <w:proofErr w:type="spellStart"/>
            <w:r w:rsidRPr="00EB05BF">
              <w:rPr>
                <w:sz w:val="18"/>
                <w:szCs w:val="21"/>
              </w:rPr>
              <w:t>prolidase</w:t>
            </w:r>
            <w:proofErr w:type="spellEnd"/>
          </w:p>
        </w:tc>
      </w:tr>
      <w:tr w:rsidR="00EB05BF" w:rsidRPr="00EB05BF" w14:paraId="3AC581BE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68C4A10" w14:textId="639F4DC7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8932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6F0221E0" w14:textId="1DD2DACD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805</w:t>
            </w:r>
          </w:p>
        </w:tc>
        <w:tc>
          <w:tcPr>
            <w:tcW w:w="9501" w:type="dxa"/>
          </w:tcPr>
          <w:p w14:paraId="3FDA74F4" w14:textId="591A5866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clérose tubéreuse de </w:t>
            </w:r>
            <w:proofErr w:type="spellStart"/>
            <w:r w:rsidRPr="00EB05BF">
              <w:rPr>
                <w:sz w:val="18"/>
                <w:szCs w:val="21"/>
              </w:rPr>
              <w:t>Bourneville</w:t>
            </w:r>
            <w:proofErr w:type="spellEnd"/>
          </w:p>
        </w:tc>
      </w:tr>
      <w:tr w:rsidR="005C3202" w:rsidRPr="00EB05BF" w14:paraId="46021963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60F2C57" w14:textId="52B79B4C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4877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F24E909" w14:textId="29D6683E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821</w:t>
            </w:r>
          </w:p>
        </w:tc>
        <w:tc>
          <w:tcPr>
            <w:tcW w:w="9501" w:type="dxa"/>
          </w:tcPr>
          <w:p w14:paraId="560CD988" w14:textId="7E2A1443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Sotos</w:t>
            </w:r>
            <w:proofErr w:type="spellEnd"/>
          </w:p>
        </w:tc>
      </w:tr>
      <w:tr w:rsidR="00EB05BF" w:rsidRPr="00EB05BF" w14:paraId="54938E26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994C2C8" w14:textId="07BF8CBA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7784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3B014800" w14:textId="72ACB65C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881</w:t>
            </w:r>
          </w:p>
        </w:tc>
        <w:tc>
          <w:tcPr>
            <w:tcW w:w="9501" w:type="dxa"/>
          </w:tcPr>
          <w:p w14:paraId="3B33FD92" w14:textId="5EF08E25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e Turner</w:t>
            </w:r>
          </w:p>
        </w:tc>
      </w:tr>
      <w:tr w:rsidR="005C3202" w:rsidRPr="00EB05BF" w14:paraId="1638A789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BC125EA" w14:textId="7C3908FC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2574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7BD8613D" w14:textId="3F64A846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1116</w:t>
            </w:r>
          </w:p>
        </w:tc>
        <w:tc>
          <w:tcPr>
            <w:tcW w:w="9501" w:type="dxa"/>
          </w:tcPr>
          <w:p w14:paraId="37175C31" w14:textId="36C6A157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’aplasie cutanée congénitale-</w:t>
            </w:r>
            <w:proofErr w:type="spellStart"/>
            <w:r w:rsidRPr="00EB05BF">
              <w:rPr>
                <w:sz w:val="18"/>
                <w:szCs w:val="21"/>
              </w:rPr>
              <w:t>lymphangiectasie</w:t>
            </w:r>
            <w:proofErr w:type="spellEnd"/>
            <w:r w:rsidRPr="00EB05BF">
              <w:rPr>
                <w:sz w:val="18"/>
                <w:szCs w:val="21"/>
              </w:rPr>
              <w:t xml:space="preserve"> intestinale</w:t>
            </w:r>
          </w:p>
        </w:tc>
      </w:tr>
      <w:tr w:rsidR="00EB05BF" w:rsidRPr="00EB05BF" w14:paraId="5D690A4B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67FDD2F" w14:textId="582AB9C4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71469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2550035" w14:textId="58B97E28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1340</w:t>
            </w:r>
          </w:p>
        </w:tc>
        <w:tc>
          <w:tcPr>
            <w:tcW w:w="9501" w:type="dxa"/>
          </w:tcPr>
          <w:p w14:paraId="51F5CA91" w14:textId="17F5D57A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cardio-</w:t>
            </w:r>
            <w:proofErr w:type="spellStart"/>
            <w:r w:rsidRPr="00EB05BF">
              <w:rPr>
                <w:sz w:val="18"/>
                <w:szCs w:val="21"/>
              </w:rPr>
              <w:t>facio</w:t>
            </w:r>
            <w:proofErr w:type="spellEnd"/>
            <w:r w:rsidRPr="00EB05BF">
              <w:rPr>
                <w:sz w:val="18"/>
                <w:szCs w:val="21"/>
              </w:rPr>
              <w:t>-cutané</w:t>
            </w:r>
          </w:p>
        </w:tc>
      </w:tr>
      <w:tr w:rsidR="005C3202" w:rsidRPr="00EB05BF" w14:paraId="6692C5E0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1BCD57C" w14:textId="64100E08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9653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6456C1A6" w14:textId="5EC0E53D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1563</w:t>
            </w:r>
          </w:p>
        </w:tc>
        <w:tc>
          <w:tcPr>
            <w:tcW w:w="9501" w:type="dxa"/>
          </w:tcPr>
          <w:p w14:paraId="6F4FE1B5" w14:textId="1865376B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lymphoedème-hypoparathyroïdie</w:t>
            </w:r>
            <w:proofErr w:type="spellEnd"/>
          </w:p>
        </w:tc>
      </w:tr>
      <w:tr w:rsidR="00EB05BF" w:rsidRPr="00EB05BF" w14:paraId="100A7846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7BE1C96" w14:textId="225A5B53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37692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35B63C9" w14:textId="5F3A450F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1655</w:t>
            </w:r>
          </w:p>
        </w:tc>
        <w:tc>
          <w:tcPr>
            <w:tcW w:w="9501" w:type="dxa"/>
          </w:tcPr>
          <w:p w14:paraId="240FDFD3" w14:textId="13EFF2B3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dérivés </w:t>
            </w:r>
            <w:proofErr w:type="spellStart"/>
            <w:r w:rsidRPr="00EB05BF">
              <w:rPr>
                <w:sz w:val="18"/>
                <w:szCs w:val="21"/>
              </w:rPr>
              <w:t>mülleriens</w:t>
            </w:r>
            <w:proofErr w:type="spellEnd"/>
            <w:r w:rsidRPr="00EB05BF">
              <w:rPr>
                <w:sz w:val="18"/>
                <w:szCs w:val="21"/>
              </w:rPr>
              <w:t xml:space="preserve">, </w:t>
            </w:r>
            <w:proofErr w:type="spellStart"/>
            <w:r w:rsidRPr="00EB05BF">
              <w:rPr>
                <w:sz w:val="18"/>
                <w:szCs w:val="21"/>
              </w:rPr>
              <w:t>lymphangiectasies</w:t>
            </w:r>
            <w:proofErr w:type="spellEnd"/>
            <w:r w:rsidRPr="00EB05BF">
              <w:rPr>
                <w:sz w:val="18"/>
                <w:szCs w:val="21"/>
              </w:rPr>
              <w:t>, polydactylie</w:t>
            </w:r>
          </w:p>
        </w:tc>
      </w:tr>
      <w:tr w:rsidR="005C3202" w:rsidRPr="00EB05BF" w14:paraId="52546570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CB4C801" w14:textId="7BAD66D3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916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3E69BF81" w14:textId="73C435FD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2077</w:t>
            </w:r>
          </w:p>
        </w:tc>
        <w:tc>
          <w:tcPr>
            <w:tcW w:w="9501" w:type="dxa"/>
          </w:tcPr>
          <w:p w14:paraId="79E49C7D" w14:textId="7A5B18AF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German</w:t>
            </w:r>
            <w:proofErr w:type="spellEnd"/>
          </w:p>
        </w:tc>
      </w:tr>
      <w:tr w:rsidR="00EB05BF" w:rsidRPr="00EB05BF" w14:paraId="0D6D4B95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AC4679C" w14:textId="1126CC0C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9358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2BC7910F" w14:textId="55F3AF49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2136</w:t>
            </w:r>
          </w:p>
        </w:tc>
        <w:tc>
          <w:tcPr>
            <w:tcW w:w="9501" w:type="dxa"/>
          </w:tcPr>
          <w:p w14:paraId="2214A792" w14:textId="6A6C54C9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Hennekam</w:t>
            </w:r>
            <w:proofErr w:type="spellEnd"/>
          </w:p>
        </w:tc>
      </w:tr>
      <w:tr w:rsidR="005C3202" w:rsidRPr="00EB05BF" w14:paraId="48BAB7DF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4F947CE" w14:textId="14BC534E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8197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A4477E9" w14:textId="707901A2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2419</w:t>
            </w:r>
          </w:p>
        </w:tc>
        <w:tc>
          <w:tcPr>
            <w:tcW w:w="9501" w:type="dxa"/>
          </w:tcPr>
          <w:p w14:paraId="0FB909D4" w14:textId="72216727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>-ptosis</w:t>
            </w:r>
          </w:p>
        </w:tc>
      </w:tr>
      <w:tr w:rsidR="00EB05BF" w:rsidRPr="00EB05BF" w14:paraId="70A79BE3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E2CC625" w14:textId="254CE82B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7995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6BA5501" w14:textId="6394EDC9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33001</w:t>
            </w:r>
          </w:p>
        </w:tc>
        <w:tc>
          <w:tcPr>
            <w:tcW w:w="9501" w:type="dxa"/>
          </w:tcPr>
          <w:p w14:paraId="455BDFDB" w14:textId="73AD5CDF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lymphoedème-distichiasis</w:t>
            </w:r>
            <w:proofErr w:type="spellEnd"/>
          </w:p>
        </w:tc>
      </w:tr>
      <w:tr w:rsidR="005C3202" w:rsidRPr="00EB05BF" w14:paraId="293B57B9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91450AB" w14:textId="07482367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6191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B679E0A" w14:textId="55777D6E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2526</w:t>
            </w:r>
          </w:p>
        </w:tc>
        <w:tc>
          <w:tcPr>
            <w:tcW w:w="9501" w:type="dxa"/>
          </w:tcPr>
          <w:p w14:paraId="6126D161" w14:textId="69C1255A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e microcéphalie-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>-</w:t>
            </w:r>
            <w:proofErr w:type="spellStart"/>
            <w:r w:rsidRPr="00EB05BF">
              <w:rPr>
                <w:sz w:val="18"/>
                <w:szCs w:val="21"/>
              </w:rPr>
              <w:t>choriorétinopathie</w:t>
            </w:r>
            <w:proofErr w:type="spellEnd"/>
          </w:p>
        </w:tc>
      </w:tr>
      <w:tr w:rsidR="00EB05BF" w:rsidRPr="00EB05BF" w14:paraId="378E8AAA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4A113BF" w14:textId="2DEE73E3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35203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127F616D" w14:textId="6776EE85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2710</w:t>
            </w:r>
          </w:p>
        </w:tc>
        <w:tc>
          <w:tcPr>
            <w:tcW w:w="9501" w:type="dxa"/>
          </w:tcPr>
          <w:p w14:paraId="3BC960AC" w14:textId="66CA7730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Dysplasie </w:t>
            </w:r>
            <w:proofErr w:type="spellStart"/>
            <w:r w:rsidRPr="00EB05BF">
              <w:rPr>
                <w:sz w:val="18"/>
                <w:szCs w:val="21"/>
              </w:rPr>
              <w:t>oculo</w:t>
            </w:r>
            <w:proofErr w:type="spellEnd"/>
            <w:r w:rsidRPr="00EB05BF">
              <w:rPr>
                <w:sz w:val="18"/>
                <w:szCs w:val="21"/>
              </w:rPr>
              <w:t>-</w:t>
            </w:r>
            <w:proofErr w:type="spellStart"/>
            <w:r w:rsidRPr="00EB05BF">
              <w:rPr>
                <w:sz w:val="18"/>
                <w:szCs w:val="21"/>
              </w:rPr>
              <w:t>dento</w:t>
            </w:r>
            <w:proofErr w:type="spellEnd"/>
            <w:r w:rsidRPr="00EB05BF">
              <w:rPr>
                <w:sz w:val="18"/>
                <w:szCs w:val="21"/>
              </w:rPr>
              <w:t>-digitale</w:t>
            </w:r>
          </w:p>
        </w:tc>
      </w:tr>
      <w:tr w:rsidR="005C3202" w:rsidRPr="00EB05BF" w14:paraId="5FE37053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26A6FF9" w14:textId="20AB2629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6064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7856A9F3" w14:textId="70189252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3226</w:t>
            </w:r>
          </w:p>
        </w:tc>
        <w:tc>
          <w:tcPr>
            <w:tcW w:w="9501" w:type="dxa"/>
          </w:tcPr>
          <w:p w14:paraId="2FC2D147" w14:textId="3B5044E0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e surdité-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>-</w:t>
            </w:r>
            <w:proofErr w:type="spellStart"/>
            <w:r w:rsidRPr="00EB05BF">
              <w:rPr>
                <w:sz w:val="18"/>
                <w:szCs w:val="21"/>
              </w:rPr>
              <w:t>leucemie</w:t>
            </w:r>
            <w:proofErr w:type="spellEnd"/>
          </w:p>
        </w:tc>
      </w:tr>
      <w:tr w:rsidR="00EB05BF" w:rsidRPr="00EB05BF" w14:paraId="35E57B00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35910B2" w14:textId="4265E0AA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0439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7AE24FC2" w14:textId="47F4188A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48652</w:t>
            </w:r>
          </w:p>
        </w:tc>
        <w:tc>
          <w:tcPr>
            <w:tcW w:w="9501" w:type="dxa"/>
          </w:tcPr>
          <w:p w14:paraId="571AB02C" w14:textId="17267D2A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Monosomie 22q13.3</w:t>
            </w:r>
          </w:p>
        </w:tc>
      </w:tr>
      <w:tr w:rsidR="005C3202" w:rsidRPr="00EB05BF" w14:paraId="09EFBCF2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FAC81DF" w14:textId="6343E0E5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2949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7FF1DCE" w14:textId="0D2500FE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69088</w:t>
            </w:r>
          </w:p>
        </w:tc>
        <w:tc>
          <w:tcPr>
            <w:tcW w:w="9501" w:type="dxa"/>
          </w:tcPr>
          <w:p w14:paraId="712740D9" w14:textId="402EC2CA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dysplasie ectodermique </w:t>
            </w:r>
            <w:proofErr w:type="spellStart"/>
            <w:r w:rsidRPr="00EB05BF">
              <w:rPr>
                <w:sz w:val="18"/>
                <w:szCs w:val="21"/>
              </w:rPr>
              <w:t>anhidrotique</w:t>
            </w:r>
            <w:proofErr w:type="spellEnd"/>
            <w:r w:rsidRPr="00EB05BF">
              <w:rPr>
                <w:sz w:val="18"/>
                <w:szCs w:val="21"/>
              </w:rPr>
              <w:t>-déficit immunitaire-</w:t>
            </w:r>
            <w:proofErr w:type="spellStart"/>
            <w:r w:rsidRPr="00EB05BF">
              <w:rPr>
                <w:sz w:val="18"/>
                <w:szCs w:val="21"/>
              </w:rPr>
              <w:t>ostéopétrose</w:t>
            </w:r>
            <w:proofErr w:type="spellEnd"/>
            <w:r w:rsidRPr="00EB05BF">
              <w:rPr>
                <w:sz w:val="18"/>
                <w:szCs w:val="21"/>
              </w:rPr>
              <w:t>-lymphœdème</w:t>
            </w:r>
          </w:p>
        </w:tc>
      </w:tr>
      <w:tr w:rsidR="00EB05BF" w:rsidRPr="00EB05BF" w14:paraId="7BFC5D58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2A92176" w14:textId="6DB44C94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208341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1D7586D5" w14:textId="2BC9C9B2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69735</w:t>
            </w:r>
          </w:p>
        </w:tc>
        <w:tc>
          <w:tcPr>
            <w:tcW w:w="9501" w:type="dxa"/>
          </w:tcPr>
          <w:p w14:paraId="40C2607C" w14:textId="2555E840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’</w:t>
            </w:r>
            <w:proofErr w:type="spellStart"/>
            <w:r w:rsidRPr="00EB05BF">
              <w:rPr>
                <w:sz w:val="18"/>
                <w:szCs w:val="21"/>
              </w:rPr>
              <w:t>hypotrichose-lymphoedème</w:t>
            </w:r>
            <w:proofErr w:type="spellEnd"/>
            <w:r w:rsidRPr="00EB05BF">
              <w:rPr>
                <w:sz w:val="18"/>
                <w:szCs w:val="21"/>
              </w:rPr>
              <w:t xml:space="preserve"> télangiectasie-atteinte rénale</w:t>
            </w:r>
          </w:p>
        </w:tc>
      </w:tr>
      <w:tr w:rsidR="005C3202" w:rsidRPr="00EB05BF" w14:paraId="2B128ED0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A8DFBF1" w14:textId="3E735B4F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9097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04070487" w14:textId="253707F0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86914</w:t>
            </w:r>
          </w:p>
        </w:tc>
        <w:tc>
          <w:tcPr>
            <w:tcW w:w="9501" w:type="dxa"/>
          </w:tcPr>
          <w:p w14:paraId="1C455675" w14:textId="3C82B0D4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 xml:space="preserve">-anomalie cérébrale </w:t>
            </w:r>
            <w:proofErr w:type="spellStart"/>
            <w:r w:rsidRPr="00EB05BF">
              <w:rPr>
                <w:sz w:val="18"/>
                <w:szCs w:val="21"/>
              </w:rPr>
              <w:t>arterioveineuse</w:t>
            </w:r>
            <w:proofErr w:type="spellEnd"/>
          </w:p>
        </w:tc>
      </w:tr>
      <w:tr w:rsidR="00EB05BF" w:rsidRPr="00EB05BF" w14:paraId="0DB25419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076D321" w14:textId="55017C21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72113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98E724D" w14:textId="49AB672F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86915</w:t>
            </w:r>
          </w:p>
        </w:tc>
        <w:tc>
          <w:tcPr>
            <w:tcW w:w="9501" w:type="dxa"/>
          </w:tcPr>
          <w:p w14:paraId="78C3E197" w14:textId="08C2B012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 xml:space="preserve">-communication </w:t>
            </w:r>
            <w:proofErr w:type="spellStart"/>
            <w:r w:rsidRPr="00EB05BF">
              <w:rPr>
                <w:sz w:val="18"/>
                <w:szCs w:val="21"/>
              </w:rPr>
              <w:t>interauriculaire</w:t>
            </w:r>
            <w:proofErr w:type="spellEnd"/>
            <w:r w:rsidRPr="00EB05BF">
              <w:rPr>
                <w:sz w:val="18"/>
                <w:szCs w:val="21"/>
              </w:rPr>
              <w:t>-dysmorphie</w:t>
            </w:r>
          </w:p>
        </w:tc>
      </w:tr>
      <w:tr w:rsidR="005C3202" w:rsidRPr="00EB05BF" w14:paraId="2FB554F6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107D947" w14:textId="714A82D0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77890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1527369D" w14:textId="212B5252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99141</w:t>
            </w:r>
          </w:p>
        </w:tc>
        <w:tc>
          <w:tcPr>
            <w:tcW w:w="9501" w:type="dxa"/>
          </w:tcPr>
          <w:p w14:paraId="1C66D2E5" w14:textId="5477C1AA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>-atrésie postérieure des choanes</w:t>
            </w:r>
          </w:p>
        </w:tc>
      </w:tr>
      <w:tr w:rsidR="00EB05BF" w:rsidRPr="00EB05BF" w14:paraId="65A7004C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A893CEE" w14:textId="65461100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5254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DF34EF3" w14:textId="5E65C071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487796</w:t>
            </w:r>
          </w:p>
        </w:tc>
        <w:tc>
          <w:tcPr>
            <w:tcW w:w="9501" w:type="dxa"/>
          </w:tcPr>
          <w:p w14:paraId="5A28ADF9" w14:textId="77AC9877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Syndrome de </w:t>
            </w:r>
            <w:proofErr w:type="spellStart"/>
            <w:r w:rsidRPr="00EB05BF">
              <w:rPr>
                <w:sz w:val="18"/>
                <w:szCs w:val="21"/>
              </w:rPr>
              <w:t>macrothrombocytopénie-lymphoedème</w:t>
            </w:r>
            <w:proofErr w:type="spellEnd"/>
            <w:r w:rsidRPr="00EB05BF">
              <w:rPr>
                <w:sz w:val="18"/>
                <w:szCs w:val="21"/>
              </w:rPr>
              <w:t xml:space="preserve"> tardif-retard de développement-dysmorphie faciale-</w:t>
            </w:r>
            <w:proofErr w:type="spellStart"/>
            <w:r w:rsidRPr="00EB05BF">
              <w:rPr>
                <w:sz w:val="18"/>
                <w:szCs w:val="21"/>
              </w:rPr>
              <w:t>camptodactylie</w:t>
            </w:r>
            <w:proofErr w:type="spellEnd"/>
          </w:p>
        </w:tc>
      </w:tr>
      <w:tr w:rsidR="005C3202" w:rsidRPr="00EB05BF" w14:paraId="765FECFB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2C35174" w14:textId="63042450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7439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2A18B3EC" w14:textId="5EBE9434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568056</w:t>
            </w:r>
          </w:p>
        </w:tc>
        <w:tc>
          <w:tcPr>
            <w:tcW w:w="9501" w:type="dxa"/>
          </w:tcPr>
          <w:p w14:paraId="10BB23FA" w14:textId="6498A87A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>Syndrome de verrues multiples-déficit immunitaire-</w:t>
            </w: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 xml:space="preserve">-dysplasies </w:t>
            </w:r>
            <w:proofErr w:type="spellStart"/>
            <w:r w:rsidRPr="00EB05BF">
              <w:rPr>
                <w:sz w:val="18"/>
                <w:szCs w:val="21"/>
              </w:rPr>
              <w:t>anogénitales</w:t>
            </w:r>
            <w:proofErr w:type="spellEnd"/>
          </w:p>
        </w:tc>
      </w:tr>
      <w:tr w:rsidR="00EB05BF" w:rsidRPr="00EB05BF" w14:paraId="2E50E317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9135E1B" w14:textId="29211655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6423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70E14A3" w14:textId="07818D12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568062</w:t>
            </w:r>
          </w:p>
        </w:tc>
        <w:tc>
          <w:tcPr>
            <w:tcW w:w="9501" w:type="dxa"/>
          </w:tcPr>
          <w:p w14:paraId="523AA175" w14:textId="5BEDCAC2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Dysplasie lymphatique généralisée avec anasarque </w:t>
            </w:r>
            <w:proofErr w:type="spellStart"/>
            <w:r w:rsidRPr="00EB05BF">
              <w:rPr>
                <w:sz w:val="18"/>
                <w:szCs w:val="21"/>
              </w:rPr>
              <w:t>fœtoplacentaire</w:t>
            </w:r>
            <w:proofErr w:type="spellEnd"/>
            <w:r w:rsidRPr="00EB05BF">
              <w:rPr>
                <w:sz w:val="18"/>
                <w:szCs w:val="21"/>
              </w:rPr>
              <w:t xml:space="preserve"> non immunologique associée à PIEZO1</w:t>
            </w:r>
          </w:p>
        </w:tc>
      </w:tr>
      <w:tr w:rsidR="005C3202" w:rsidRPr="00EB05BF" w14:paraId="1CA3FDDD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024BE2C" w14:textId="12F147AD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3562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CA08F80" w14:textId="74C85790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568065</w:t>
            </w:r>
          </w:p>
        </w:tc>
        <w:tc>
          <w:tcPr>
            <w:tcW w:w="9501" w:type="dxa"/>
          </w:tcPr>
          <w:p w14:paraId="46AE0288" w14:textId="4EF9909C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B05BF">
              <w:rPr>
                <w:sz w:val="18"/>
                <w:szCs w:val="21"/>
              </w:rPr>
              <w:t xml:space="preserve">Dysplasie lymphatique généralisée avec anasarque </w:t>
            </w:r>
            <w:proofErr w:type="spellStart"/>
            <w:r w:rsidRPr="00EB05BF">
              <w:rPr>
                <w:sz w:val="18"/>
                <w:szCs w:val="21"/>
              </w:rPr>
              <w:t>fœtoplacentaire</w:t>
            </w:r>
            <w:proofErr w:type="spellEnd"/>
            <w:r w:rsidRPr="00EB05BF">
              <w:rPr>
                <w:sz w:val="18"/>
                <w:szCs w:val="21"/>
              </w:rPr>
              <w:t xml:space="preserve"> non </w:t>
            </w:r>
            <w:proofErr w:type="spellStart"/>
            <w:r w:rsidRPr="00EB05BF">
              <w:rPr>
                <w:sz w:val="18"/>
                <w:szCs w:val="21"/>
              </w:rPr>
              <w:t>immuonologique</w:t>
            </w:r>
            <w:proofErr w:type="spellEnd"/>
            <w:r w:rsidRPr="00EB05BF">
              <w:rPr>
                <w:sz w:val="18"/>
                <w:szCs w:val="21"/>
              </w:rPr>
              <w:t xml:space="preserve"> associée à EPHB4p(</w:t>
            </w:r>
          </w:p>
        </w:tc>
      </w:tr>
      <w:tr w:rsidR="00EB05BF" w:rsidRPr="00EB05BF" w14:paraId="2CD51890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16DD8416" w14:textId="6E78B2B9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6998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B20F484" w14:textId="1A3597E1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569816</w:t>
            </w:r>
          </w:p>
        </w:tc>
        <w:tc>
          <w:tcPr>
            <w:tcW w:w="9501" w:type="dxa"/>
          </w:tcPr>
          <w:p w14:paraId="4A515274" w14:textId="7E306C07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proofErr w:type="spellStart"/>
            <w:r w:rsidRPr="00EB05BF">
              <w:rPr>
                <w:sz w:val="18"/>
                <w:szCs w:val="21"/>
              </w:rPr>
              <w:t>Lymphoedème</w:t>
            </w:r>
            <w:proofErr w:type="spellEnd"/>
            <w:r w:rsidRPr="00EB05BF">
              <w:rPr>
                <w:sz w:val="18"/>
                <w:szCs w:val="21"/>
              </w:rPr>
              <w:t xml:space="preserve"> primaire tardif associé à CELSR1</w:t>
            </w:r>
          </w:p>
        </w:tc>
      </w:tr>
      <w:tr w:rsidR="00EB05BF" w:rsidRPr="00EB05BF" w14:paraId="255B9DBE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4" w:type="dxa"/>
            <w:gridSpan w:val="3"/>
          </w:tcPr>
          <w:p w14:paraId="0666807B" w14:textId="7017FE14" w:rsidR="00EB05BF" w:rsidRPr="00EB05BF" w:rsidRDefault="00EB05BF" w:rsidP="00EB05BF">
            <w:pPr>
              <w:jc w:val="center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MALFORMATIONS LYMPHATIQUES</w:t>
            </w:r>
          </w:p>
        </w:tc>
      </w:tr>
      <w:tr w:rsidR="00EB05BF" w:rsidRPr="00EB05BF" w14:paraId="2BF1A4ED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056D121" w14:textId="754513B0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06910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3DA1A32C" w14:textId="5E515251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36204</w:t>
            </w:r>
          </w:p>
        </w:tc>
        <w:tc>
          <w:tcPr>
            <w:tcW w:w="9501" w:type="dxa"/>
          </w:tcPr>
          <w:p w14:paraId="7CFDB40F" w14:textId="6E359BA4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proofErr w:type="spellStart"/>
            <w:r w:rsidRPr="00EB05BF">
              <w:rPr>
                <w:sz w:val="18"/>
                <w:szCs w:val="21"/>
              </w:rPr>
              <w:t>Lymphangiectasie</w:t>
            </w:r>
            <w:proofErr w:type="spellEnd"/>
            <w:r w:rsidRPr="00EB05BF">
              <w:rPr>
                <w:sz w:val="18"/>
                <w:szCs w:val="21"/>
              </w:rPr>
              <w:t xml:space="preserve"> intestinale (groupe de pathologies)</w:t>
            </w:r>
          </w:p>
        </w:tc>
      </w:tr>
      <w:tr w:rsidR="005C3202" w:rsidRPr="00EB05BF" w14:paraId="0A62474F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8F08E67" w14:textId="5BB91590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3333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2F93C57C" w14:textId="70CFE263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79489</w:t>
            </w:r>
          </w:p>
        </w:tc>
        <w:tc>
          <w:tcPr>
            <w:tcW w:w="9501" w:type="dxa"/>
          </w:tcPr>
          <w:p w14:paraId="530BE523" w14:textId="71FF607E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 xml:space="preserve">Malformation lymphatique </w:t>
            </w:r>
            <w:proofErr w:type="spellStart"/>
            <w:r w:rsidRPr="00EB05BF">
              <w:rPr>
                <w:sz w:val="18"/>
                <w:szCs w:val="21"/>
              </w:rPr>
              <w:t>macrokystique</w:t>
            </w:r>
            <w:proofErr w:type="spellEnd"/>
          </w:p>
        </w:tc>
      </w:tr>
      <w:tr w:rsidR="00EB05BF" w:rsidRPr="00EB05BF" w14:paraId="2814206E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7566222" w14:textId="1570A05D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8560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47FFBAA5" w14:textId="722CDE8E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79490</w:t>
            </w:r>
          </w:p>
        </w:tc>
        <w:tc>
          <w:tcPr>
            <w:tcW w:w="9501" w:type="dxa"/>
          </w:tcPr>
          <w:p w14:paraId="38A8355E" w14:textId="11FE45E0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 xml:space="preserve">Malformation lymphatique </w:t>
            </w:r>
            <w:proofErr w:type="spellStart"/>
            <w:r w:rsidRPr="00EB05BF">
              <w:rPr>
                <w:sz w:val="18"/>
                <w:szCs w:val="21"/>
              </w:rPr>
              <w:t>microkystique</w:t>
            </w:r>
            <w:proofErr w:type="spellEnd"/>
          </w:p>
        </w:tc>
      </w:tr>
      <w:tr w:rsidR="005C3202" w:rsidRPr="00EB05BF" w14:paraId="15CC2BB4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72CE82A" w14:textId="47AD5CBD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965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00D362B0" w14:textId="3E62F1AF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137926</w:t>
            </w:r>
          </w:p>
        </w:tc>
        <w:tc>
          <w:tcPr>
            <w:tcW w:w="9501" w:type="dxa"/>
          </w:tcPr>
          <w:p w14:paraId="487D9BBB" w14:textId="5AC37A42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Lymphangiome laryngé primaire</w:t>
            </w:r>
          </w:p>
        </w:tc>
      </w:tr>
      <w:tr w:rsidR="00EB05BF" w:rsidRPr="00EB05BF" w14:paraId="6ED00B8E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4545FDA" w14:textId="0C8A4A93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10470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33EDDBC1" w14:textId="74DEA967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141209</w:t>
            </w:r>
          </w:p>
        </w:tc>
        <w:tc>
          <w:tcPr>
            <w:tcW w:w="9501" w:type="dxa"/>
          </w:tcPr>
          <w:p w14:paraId="47143F5F" w14:textId="18361D9B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Malformation lymphatique diffuse</w:t>
            </w:r>
          </w:p>
        </w:tc>
      </w:tr>
      <w:tr w:rsidR="000645AB" w:rsidRPr="00EB05BF" w14:paraId="46A4EFBB" w14:textId="77777777" w:rsidTr="0006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E5843F1" w14:textId="2470203B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162257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AB">
                  <w:rPr>
                    <w:rFonts w:ascii="MS Gothic" w:eastAsia="MS Gothic" w:hAnsi="MS Gothic" w:cs="Arial-BoldMT" w:hint="eastAsia"/>
                    <w:b w:val="0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B334A0B" w14:textId="1D15C4AA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458792</w:t>
            </w:r>
          </w:p>
        </w:tc>
        <w:tc>
          <w:tcPr>
            <w:tcW w:w="9501" w:type="dxa"/>
          </w:tcPr>
          <w:p w14:paraId="59AC6B80" w14:textId="72005021" w:rsidR="00A62BFB" w:rsidRPr="00EB05BF" w:rsidRDefault="00A62BFB" w:rsidP="00EB0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Malformation lymphatique kystique mixte</w:t>
            </w:r>
          </w:p>
        </w:tc>
      </w:tr>
      <w:tr w:rsidR="00EB05BF" w:rsidRPr="00EB05BF" w14:paraId="7A36A7ED" w14:textId="77777777" w:rsidTr="000645A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AC7670D" w14:textId="719D6CE9" w:rsidR="00A62BFB" w:rsidRPr="00EB05BF" w:rsidRDefault="009E4020" w:rsidP="00EB05BF">
            <w:pPr>
              <w:rPr>
                <w:rFonts w:ascii="MS Gothic" w:eastAsia="MS Gothic" w:hAnsi="MS Gothic" w:cs="Arial-BoldMT"/>
                <w:color w:val="000000" w:themeColor="text1"/>
                <w:kern w:val="24"/>
                <w:sz w:val="18"/>
              </w:rPr>
            </w:pPr>
            <w:sdt>
              <w:sdtPr>
                <w:rPr>
                  <w:rFonts w:eastAsia="Calibri" w:hAnsi="Calibri" w:cs="Arial-BoldMT"/>
                  <w:i/>
                  <w:color w:val="000000" w:themeColor="text1"/>
                  <w:kern w:val="24"/>
                  <w:sz w:val="18"/>
                </w:rPr>
                <w:id w:val="-2536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BFB" w:rsidRPr="00EB05BF">
                  <w:rPr>
                    <w:rFonts w:ascii="MS Gothic" w:eastAsia="MS Gothic" w:hAnsi="MS Gothic" w:cs="Arial-BoldMT" w:hint="eastAsia"/>
                    <w:i/>
                    <w:color w:val="000000" w:themeColor="text1"/>
                    <w:kern w:val="24"/>
                    <w:sz w:val="18"/>
                  </w:rPr>
                  <w:t>☐</w:t>
                </w:r>
              </w:sdtContent>
            </w:sdt>
          </w:p>
        </w:tc>
        <w:tc>
          <w:tcPr>
            <w:tcW w:w="925" w:type="dxa"/>
          </w:tcPr>
          <w:p w14:paraId="5EC94A11" w14:textId="67266521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>464329</w:t>
            </w:r>
          </w:p>
        </w:tc>
        <w:tc>
          <w:tcPr>
            <w:tcW w:w="9501" w:type="dxa"/>
          </w:tcPr>
          <w:p w14:paraId="6B2B610A" w14:textId="24A48BC3" w:rsidR="00A62BFB" w:rsidRPr="00EB05BF" w:rsidRDefault="00A62BFB" w:rsidP="00EB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 w:rsidRPr="00EB05BF">
              <w:rPr>
                <w:sz w:val="18"/>
                <w:szCs w:val="21"/>
              </w:rPr>
              <w:t xml:space="preserve">Lymphangiomatose </w:t>
            </w:r>
            <w:proofErr w:type="spellStart"/>
            <w:r w:rsidRPr="00EB05BF">
              <w:rPr>
                <w:sz w:val="18"/>
                <w:szCs w:val="21"/>
              </w:rPr>
              <w:t>kaposiforme</w:t>
            </w:r>
            <w:proofErr w:type="spellEnd"/>
          </w:p>
        </w:tc>
      </w:tr>
    </w:tbl>
    <w:p w14:paraId="15549635" w14:textId="2171D55E" w:rsidR="00DE1B38" w:rsidRDefault="000645AB" w:rsidP="00CA2F85">
      <w:r>
        <w:rPr>
          <w:noProof/>
          <w:lang w:eastAsia="fr-FR"/>
        </w:rPr>
        <w:drawing>
          <wp:anchor distT="0" distB="0" distL="114300" distR="114300" simplePos="0" relativeHeight="252272128" behindDoc="0" locked="0" layoutInCell="1" allowOverlap="1" wp14:anchorId="0BF53F29" wp14:editId="3F3E9A69">
            <wp:simplePos x="0" y="0"/>
            <wp:positionH relativeFrom="column">
              <wp:posOffset>5660694</wp:posOffset>
            </wp:positionH>
            <wp:positionV relativeFrom="paragraph">
              <wp:posOffset>-698678</wp:posOffset>
            </wp:positionV>
            <wp:extent cx="954583" cy="343328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83" cy="34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274176" behindDoc="0" locked="0" layoutInCell="1" allowOverlap="1" wp14:anchorId="03DD0694" wp14:editId="2AFAFAFA">
            <wp:simplePos x="0" y="0"/>
            <wp:positionH relativeFrom="column">
              <wp:posOffset>-863853</wp:posOffset>
            </wp:positionH>
            <wp:positionV relativeFrom="paragraph">
              <wp:posOffset>-788035</wp:posOffset>
            </wp:positionV>
            <wp:extent cx="877824" cy="548709"/>
            <wp:effectExtent l="0" t="0" r="0" b="0"/>
            <wp:wrapNone/>
            <wp:docPr id="85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12247CE7-5B8E-4BAB-995B-AD924AB12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36">
                      <a:extLst>
                        <a:ext uri="{FF2B5EF4-FFF2-40B4-BE49-F238E27FC236}">
                          <a16:creationId xmlns:a16="http://schemas.microsoft.com/office/drawing/2014/main" id="{12247CE7-5B8E-4BAB-995B-AD924AB12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74" cy="5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DE1B38" w:rsidSect="000645AB">
      <w:footerReference w:type="default" r:id="rId11"/>
      <w:pgSz w:w="11906" w:h="16838"/>
      <w:pgMar w:top="124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9171" w14:textId="77777777" w:rsidR="00DE1B38" w:rsidRDefault="00DE1B38" w:rsidP="009E5A0D">
      <w:pPr>
        <w:spacing w:after="0" w:line="240" w:lineRule="auto"/>
      </w:pPr>
      <w:r>
        <w:separator/>
      </w:r>
    </w:p>
  </w:endnote>
  <w:endnote w:type="continuationSeparator" w:id="0">
    <w:p w14:paraId="0492D2A5" w14:textId="77777777" w:rsidR="00DE1B38" w:rsidRDefault="00DE1B38" w:rsidP="009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6221" w14:textId="4C8AE4AB" w:rsidR="00DE1B38" w:rsidRDefault="00DE1B38">
    <w:pPr>
      <w:pStyle w:val="Pieddepage"/>
    </w:pPr>
  </w:p>
  <w:p w14:paraId="0773420D" w14:textId="6BB99C99" w:rsidR="00DE1B38" w:rsidRDefault="00DE1B38">
    <w:pPr>
      <w:pStyle w:val="Pieddepage"/>
    </w:pPr>
  </w:p>
  <w:p w14:paraId="4AB99C68" w14:textId="4DB22150" w:rsidR="00DE1B38" w:rsidRDefault="00DE1B38">
    <w:pPr>
      <w:pStyle w:val="Pieddepage"/>
    </w:pPr>
  </w:p>
  <w:p w14:paraId="45B4EA9B" w14:textId="48990F67" w:rsidR="00DE1B38" w:rsidRDefault="00DE1B38">
    <w:pPr>
      <w:pStyle w:val="Pieddepage"/>
    </w:pPr>
  </w:p>
  <w:p w14:paraId="32F0CD1E" w14:textId="77777777" w:rsidR="00DE1B38" w:rsidRDefault="00DE1B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BDDA" w14:textId="77777777" w:rsidR="00DE1B38" w:rsidRDefault="00DE1B38" w:rsidP="009E5A0D">
      <w:pPr>
        <w:spacing w:after="0" w:line="240" w:lineRule="auto"/>
      </w:pPr>
      <w:r>
        <w:separator/>
      </w:r>
    </w:p>
  </w:footnote>
  <w:footnote w:type="continuationSeparator" w:id="0">
    <w:p w14:paraId="2478F076" w14:textId="77777777" w:rsidR="00DE1B38" w:rsidRDefault="00DE1B38" w:rsidP="009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FF5"/>
    <w:multiLevelType w:val="hybridMultilevel"/>
    <w:tmpl w:val="069AB6A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CA56B3"/>
    <w:multiLevelType w:val="hybridMultilevel"/>
    <w:tmpl w:val="99480FAC"/>
    <w:lvl w:ilvl="0" w:tplc="89725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A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C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B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72"/>
    <w:multiLevelType w:val="hybridMultilevel"/>
    <w:tmpl w:val="85DE219E"/>
    <w:lvl w:ilvl="0" w:tplc="0DD28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2B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3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0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9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2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89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1"/>
    <w:rsid w:val="0000373C"/>
    <w:rsid w:val="000461E5"/>
    <w:rsid w:val="000645AB"/>
    <w:rsid w:val="000750A0"/>
    <w:rsid w:val="000943D9"/>
    <w:rsid w:val="0009547A"/>
    <w:rsid w:val="00125FA7"/>
    <w:rsid w:val="0013439E"/>
    <w:rsid w:val="00134C62"/>
    <w:rsid w:val="00170C00"/>
    <w:rsid w:val="00193A16"/>
    <w:rsid w:val="001C1CCA"/>
    <w:rsid w:val="0021421C"/>
    <w:rsid w:val="00222F29"/>
    <w:rsid w:val="00240110"/>
    <w:rsid w:val="00244448"/>
    <w:rsid w:val="002524D3"/>
    <w:rsid w:val="00266E27"/>
    <w:rsid w:val="002673FD"/>
    <w:rsid w:val="0028449D"/>
    <w:rsid w:val="002A742C"/>
    <w:rsid w:val="002A7E26"/>
    <w:rsid w:val="002D0418"/>
    <w:rsid w:val="002F3708"/>
    <w:rsid w:val="002F6CFA"/>
    <w:rsid w:val="003167C0"/>
    <w:rsid w:val="003C170E"/>
    <w:rsid w:val="003C172F"/>
    <w:rsid w:val="003D6D77"/>
    <w:rsid w:val="003E6D93"/>
    <w:rsid w:val="003F775C"/>
    <w:rsid w:val="004009D8"/>
    <w:rsid w:val="00402021"/>
    <w:rsid w:val="00406DE7"/>
    <w:rsid w:val="00434F3C"/>
    <w:rsid w:val="0044303C"/>
    <w:rsid w:val="00444E25"/>
    <w:rsid w:val="00475BB3"/>
    <w:rsid w:val="004828C2"/>
    <w:rsid w:val="004B75E9"/>
    <w:rsid w:val="004D4CD5"/>
    <w:rsid w:val="004E0D18"/>
    <w:rsid w:val="00527092"/>
    <w:rsid w:val="005666AF"/>
    <w:rsid w:val="0058575A"/>
    <w:rsid w:val="005C3202"/>
    <w:rsid w:val="005D6FB8"/>
    <w:rsid w:val="00607DB6"/>
    <w:rsid w:val="006175D3"/>
    <w:rsid w:val="00643731"/>
    <w:rsid w:val="00651CFB"/>
    <w:rsid w:val="00653987"/>
    <w:rsid w:val="0067440C"/>
    <w:rsid w:val="0067575B"/>
    <w:rsid w:val="006D4DD0"/>
    <w:rsid w:val="006E6684"/>
    <w:rsid w:val="00736583"/>
    <w:rsid w:val="00771714"/>
    <w:rsid w:val="007812AE"/>
    <w:rsid w:val="0078137E"/>
    <w:rsid w:val="007924A5"/>
    <w:rsid w:val="007A2A92"/>
    <w:rsid w:val="007A7C58"/>
    <w:rsid w:val="007B0960"/>
    <w:rsid w:val="007F4AED"/>
    <w:rsid w:val="0081433B"/>
    <w:rsid w:val="00831C4C"/>
    <w:rsid w:val="0083634E"/>
    <w:rsid w:val="00836E74"/>
    <w:rsid w:val="00881FAB"/>
    <w:rsid w:val="0089403F"/>
    <w:rsid w:val="008A15FB"/>
    <w:rsid w:val="008B5C50"/>
    <w:rsid w:val="008B7113"/>
    <w:rsid w:val="008C580A"/>
    <w:rsid w:val="008E328C"/>
    <w:rsid w:val="008E39D0"/>
    <w:rsid w:val="00906AAD"/>
    <w:rsid w:val="00923D27"/>
    <w:rsid w:val="00930E5B"/>
    <w:rsid w:val="00935E1D"/>
    <w:rsid w:val="0097495B"/>
    <w:rsid w:val="0098796F"/>
    <w:rsid w:val="009E4020"/>
    <w:rsid w:val="009E5A0D"/>
    <w:rsid w:val="009F1538"/>
    <w:rsid w:val="00A62BFB"/>
    <w:rsid w:val="00A639A9"/>
    <w:rsid w:val="00A93930"/>
    <w:rsid w:val="00A93B42"/>
    <w:rsid w:val="00AA6F45"/>
    <w:rsid w:val="00AA6FF2"/>
    <w:rsid w:val="00AA7CFD"/>
    <w:rsid w:val="00AB34D6"/>
    <w:rsid w:val="00AE0CFE"/>
    <w:rsid w:val="00AF3566"/>
    <w:rsid w:val="00B04DA2"/>
    <w:rsid w:val="00B076E1"/>
    <w:rsid w:val="00B108C0"/>
    <w:rsid w:val="00B11EC0"/>
    <w:rsid w:val="00B1220B"/>
    <w:rsid w:val="00B80C7A"/>
    <w:rsid w:val="00BA7412"/>
    <w:rsid w:val="00BB4996"/>
    <w:rsid w:val="00BC0794"/>
    <w:rsid w:val="00BE02BE"/>
    <w:rsid w:val="00C0709B"/>
    <w:rsid w:val="00C61516"/>
    <w:rsid w:val="00C6615A"/>
    <w:rsid w:val="00C84F4C"/>
    <w:rsid w:val="00CA2F85"/>
    <w:rsid w:val="00CB759F"/>
    <w:rsid w:val="00D165FD"/>
    <w:rsid w:val="00D25E67"/>
    <w:rsid w:val="00D30F71"/>
    <w:rsid w:val="00D53F30"/>
    <w:rsid w:val="00D5737C"/>
    <w:rsid w:val="00D91DB8"/>
    <w:rsid w:val="00DA1199"/>
    <w:rsid w:val="00DC19DA"/>
    <w:rsid w:val="00DC3FF9"/>
    <w:rsid w:val="00DE1B38"/>
    <w:rsid w:val="00DE6374"/>
    <w:rsid w:val="00E25FC9"/>
    <w:rsid w:val="00E33E65"/>
    <w:rsid w:val="00E455AD"/>
    <w:rsid w:val="00E753A2"/>
    <w:rsid w:val="00E952B4"/>
    <w:rsid w:val="00E95901"/>
    <w:rsid w:val="00EB05BF"/>
    <w:rsid w:val="00EC7400"/>
    <w:rsid w:val="00EE4A07"/>
    <w:rsid w:val="00EF7BC5"/>
    <w:rsid w:val="00F27985"/>
    <w:rsid w:val="00F325F9"/>
    <w:rsid w:val="00F370D1"/>
    <w:rsid w:val="00F56D66"/>
    <w:rsid w:val="00FA0322"/>
    <w:rsid w:val="00FC0DD4"/>
    <w:rsid w:val="00FC7760"/>
    <w:rsid w:val="00FD0D93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F2DCDF"/>
  <w15:docId w15:val="{6073B521-58D4-4E62-A79A-AD68A7D8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4C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303C"/>
    <w:pPr>
      <w:autoSpaceDE w:val="0"/>
      <w:autoSpaceDN w:val="0"/>
      <w:adjustRightInd w:val="0"/>
      <w:spacing w:after="0" w:line="360" w:lineRule="auto"/>
      <w:jc w:val="both"/>
      <w:outlineLvl w:val="2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303C"/>
    <w:rPr>
      <w:b/>
      <w:i/>
      <w:sz w:val="26"/>
    </w:rPr>
  </w:style>
  <w:style w:type="paragraph" w:styleId="NormalWeb">
    <w:name w:val="Normal (Web)"/>
    <w:basedOn w:val="Normal"/>
    <w:uiPriority w:val="99"/>
    <w:unhideWhenUsed/>
    <w:rsid w:val="00F37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70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0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0D"/>
  </w:style>
  <w:style w:type="paragraph" w:styleId="Pieddepage">
    <w:name w:val="footer"/>
    <w:basedOn w:val="Normal"/>
    <w:link w:val="Pieddepag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CA"/>
    <w:rPr>
      <w:rFonts w:ascii="Tahoma" w:hAnsi="Tahoma" w:cs="Tahoma"/>
      <w:sz w:val="16"/>
      <w:szCs w:val="16"/>
    </w:rPr>
  </w:style>
  <w:style w:type="table" w:styleId="TableauListe2">
    <w:name w:val="List Table 2"/>
    <w:basedOn w:val="TableauNormal"/>
    <w:uiPriority w:val="47"/>
    <w:rsid w:val="00DE1B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3">
    <w:name w:val="List Table 2 Accent 3"/>
    <w:basedOn w:val="TableauNormal"/>
    <w:uiPriority w:val="47"/>
    <w:rsid w:val="00DE1B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3">
    <w:name w:val="Plain Table 3"/>
    <w:basedOn w:val="TableauNormal"/>
    <w:uiPriority w:val="43"/>
    <w:rsid w:val="007B0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B09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EB05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4">
    <w:name w:val="Plain Table 4"/>
    <w:basedOn w:val="TableauNormal"/>
    <w:uiPriority w:val="44"/>
    <w:rsid w:val="005C3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">
    <w:name w:val="Grid Table 6 Colorful"/>
    <w:basedOn w:val="TableauNormal"/>
    <w:uiPriority w:val="51"/>
    <w:rsid w:val="005C3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5C32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44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2063-1224-4486-8659-CE8B31F3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na lom</dc:creator>
  <cp:lastModifiedBy>KASDI Khelidja</cp:lastModifiedBy>
  <cp:revision>8</cp:revision>
  <cp:lastPrinted>2022-10-26T12:07:00Z</cp:lastPrinted>
  <dcterms:created xsi:type="dcterms:W3CDTF">2023-12-12T15:03:00Z</dcterms:created>
  <dcterms:modified xsi:type="dcterms:W3CDTF">2023-12-13T10:58:00Z</dcterms:modified>
</cp:coreProperties>
</file>